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C4" w:rsidRPr="007E425B" w:rsidRDefault="00024ED4" w:rsidP="004A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C87">
        <w:rPr>
          <w:rFonts w:ascii="Times New Roman" w:hAnsi="Times New Roman" w:cs="Times New Roman"/>
          <w:sz w:val="28"/>
          <w:szCs w:val="28"/>
        </w:rPr>
        <w:t xml:space="preserve"> </w:t>
      </w:r>
      <w:r w:rsidR="004A56C4" w:rsidRPr="007E425B">
        <w:rPr>
          <w:rFonts w:ascii="Times New Roman" w:hAnsi="Times New Roman" w:cs="Times New Roman"/>
          <w:sz w:val="28"/>
          <w:szCs w:val="28"/>
        </w:rPr>
        <w:t>ОТЧЕТ</w:t>
      </w:r>
    </w:p>
    <w:p w:rsidR="004A56C4" w:rsidRDefault="004663DD" w:rsidP="004A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5B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425B">
        <w:rPr>
          <w:rFonts w:ascii="Times New Roman" w:hAnsi="Times New Roman" w:cs="Times New Roman"/>
          <w:sz w:val="28"/>
          <w:szCs w:val="28"/>
        </w:rPr>
        <w:t>программы</w:t>
      </w:r>
    </w:p>
    <w:p w:rsidR="004A56C4" w:rsidRPr="00061B3B" w:rsidRDefault="004A56C4" w:rsidP="00061B3B">
      <w:pPr>
        <w:jc w:val="center"/>
        <w:rPr>
          <w:rFonts w:ascii="Times New Roman" w:hAnsi="Times New Roman" w:cs="Times New Roman"/>
        </w:rPr>
      </w:pPr>
      <w:r w:rsidRPr="00EE04A8">
        <w:rPr>
          <w:rFonts w:ascii="Times New Roman" w:hAnsi="Times New Roman" w:cs="Times New Roman"/>
          <w:sz w:val="28"/>
          <w:szCs w:val="28"/>
        </w:rPr>
        <w:t>«</w:t>
      </w:r>
      <w:r w:rsidRPr="00EE04A8">
        <w:rPr>
          <w:rFonts w:ascii="Times New Roman" w:hAnsi="Times New Roman" w:cs="Times New Roman"/>
          <w:sz w:val="28"/>
          <w:szCs w:val="25"/>
          <w:lang w:eastAsia="ar-SA"/>
        </w:rPr>
        <w:t>Обеспечение общественного порядка и противодействие преступности на территории Во</w:t>
      </w:r>
      <w:r w:rsidR="00A47A0F">
        <w:rPr>
          <w:rFonts w:ascii="Times New Roman" w:hAnsi="Times New Roman" w:cs="Times New Roman"/>
          <w:sz w:val="28"/>
          <w:szCs w:val="25"/>
          <w:lang w:eastAsia="ar-SA"/>
        </w:rPr>
        <w:t>лодарского муниципального округа</w:t>
      </w:r>
      <w:r w:rsidRPr="00EE04A8">
        <w:rPr>
          <w:rFonts w:ascii="Times New Roman" w:hAnsi="Times New Roman" w:cs="Times New Roman"/>
          <w:sz w:val="28"/>
          <w:szCs w:val="25"/>
          <w:lang w:eastAsia="ar-SA"/>
        </w:rPr>
        <w:t xml:space="preserve">» за </w:t>
      </w:r>
      <w:r w:rsidR="005707AC">
        <w:rPr>
          <w:rFonts w:ascii="Times New Roman" w:hAnsi="Times New Roman" w:cs="Times New Roman"/>
          <w:sz w:val="28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5"/>
          <w:lang w:eastAsia="ar-SA"/>
        </w:rPr>
        <w:t xml:space="preserve"> </w:t>
      </w:r>
      <w:r w:rsidRPr="00EE04A8">
        <w:rPr>
          <w:rFonts w:ascii="Times New Roman" w:hAnsi="Times New Roman" w:cs="Times New Roman"/>
          <w:sz w:val="28"/>
          <w:szCs w:val="25"/>
          <w:lang w:eastAsia="ar-SA"/>
        </w:rPr>
        <w:t>20</w:t>
      </w:r>
      <w:r w:rsidR="00A47A0F">
        <w:rPr>
          <w:rFonts w:ascii="Times New Roman" w:hAnsi="Times New Roman" w:cs="Times New Roman"/>
          <w:sz w:val="28"/>
          <w:szCs w:val="25"/>
          <w:lang w:eastAsia="ar-SA"/>
        </w:rPr>
        <w:t>2</w:t>
      </w:r>
      <w:r w:rsidR="003E6AEA">
        <w:rPr>
          <w:rFonts w:ascii="Times New Roman" w:hAnsi="Times New Roman" w:cs="Times New Roman"/>
          <w:sz w:val="28"/>
          <w:szCs w:val="25"/>
          <w:lang w:eastAsia="ar-SA"/>
        </w:rPr>
        <w:t>5</w:t>
      </w:r>
      <w:r w:rsidR="009E5898">
        <w:rPr>
          <w:rFonts w:ascii="Times New Roman" w:hAnsi="Times New Roman" w:cs="Times New Roman"/>
          <w:sz w:val="28"/>
          <w:szCs w:val="25"/>
          <w:lang w:eastAsia="ar-SA"/>
        </w:rPr>
        <w:t xml:space="preserve"> </w:t>
      </w:r>
      <w:r w:rsidRPr="00EE04A8">
        <w:rPr>
          <w:rFonts w:ascii="Times New Roman" w:hAnsi="Times New Roman" w:cs="Times New Roman"/>
          <w:sz w:val="28"/>
          <w:szCs w:val="25"/>
          <w:lang w:eastAsia="ar-SA"/>
        </w:rPr>
        <w:t>год</w:t>
      </w:r>
      <w:r w:rsidR="004547D4">
        <w:rPr>
          <w:rFonts w:ascii="Times New Roman" w:hAnsi="Times New Roman" w:cs="Times New Roman"/>
          <w:sz w:val="28"/>
          <w:szCs w:val="25"/>
          <w:lang w:eastAsia="ar-SA"/>
        </w:rPr>
        <w:t>а</w:t>
      </w:r>
    </w:p>
    <w:p w:rsidR="004A56C4" w:rsidRDefault="004A56C4" w:rsidP="00A47A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1B3B">
        <w:rPr>
          <w:rFonts w:ascii="Times New Roman" w:hAnsi="Times New Roman" w:cs="Times New Roman"/>
          <w:sz w:val="24"/>
          <w:szCs w:val="24"/>
        </w:rPr>
        <w:t xml:space="preserve">Таблица 1.1. </w:t>
      </w:r>
      <w:r w:rsidR="00A47A0F" w:rsidRPr="00A47A0F">
        <w:rPr>
          <w:rFonts w:ascii="Times New Roman" w:eastAsia="Calibri" w:hAnsi="Times New Roman" w:cs="Times New Roman"/>
          <w:sz w:val="24"/>
          <w:szCs w:val="24"/>
        </w:rPr>
        <w:t>Отчет об использовании бюджетных ассигнований бюджета Володарского муниципального округа на реализацию муниципальной программы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1417"/>
        <w:gridCol w:w="1276"/>
        <w:gridCol w:w="1134"/>
      </w:tblGrid>
      <w:tr w:rsidR="00A47A0F" w:rsidRPr="00A47A0F" w:rsidTr="00D67705">
        <w:trPr>
          <w:trHeight w:val="360"/>
        </w:trPr>
        <w:tc>
          <w:tcPr>
            <w:tcW w:w="3119" w:type="dxa"/>
            <w:vMerge w:val="restart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268" w:type="dxa"/>
            <w:vMerge w:val="restart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3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Расходы (тыс. руб.), годы</w:t>
            </w:r>
          </w:p>
        </w:tc>
      </w:tr>
      <w:tr w:rsidR="00925652" w:rsidRPr="00A47A0F" w:rsidTr="00D67705">
        <w:trPr>
          <w:trHeight w:val="960"/>
        </w:trPr>
        <w:tc>
          <w:tcPr>
            <w:tcW w:w="3119" w:type="dxa"/>
            <w:vMerge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водная бюджетная роспись на отчетную дату*</w:t>
            </w:r>
          </w:p>
        </w:tc>
        <w:tc>
          <w:tcPr>
            <w:tcW w:w="1134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кассовое исполнение</w:t>
            </w:r>
          </w:p>
        </w:tc>
      </w:tr>
      <w:tr w:rsidR="00925652" w:rsidRPr="00A47A0F" w:rsidTr="00D67705">
        <w:trPr>
          <w:trHeight w:val="240"/>
        </w:trPr>
        <w:tc>
          <w:tcPr>
            <w:tcW w:w="3119" w:type="dxa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47A0F" w:rsidRPr="00925652" w:rsidRDefault="00A47A0F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6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 w:val="restart"/>
          </w:tcPr>
          <w:p w:rsidR="00FF0CAB" w:rsidRPr="00925652" w:rsidRDefault="00FF0CAB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FF0CAB" w:rsidRPr="00925652" w:rsidRDefault="00FF0CAB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  <w:lang w:eastAsia="ar-SA"/>
              </w:rPr>
              <w:t>«Обеспечение общественного порядка и противодействие преступности на территории Володарского муниципального округа»</w:t>
            </w:r>
          </w:p>
        </w:tc>
        <w:tc>
          <w:tcPr>
            <w:tcW w:w="2268" w:type="dxa"/>
          </w:tcPr>
          <w:p w:rsidR="00FF0CAB" w:rsidRPr="00925652" w:rsidRDefault="00C42580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>В</w:t>
            </w:r>
            <w:r w:rsidR="00FF0CAB" w:rsidRPr="00925652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0CAB" w:rsidRPr="000605E3" w:rsidRDefault="000605E3" w:rsidP="00BB5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b/>
                <w:sz w:val="16"/>
                <w:szCs w:val="16"/>
              </w:rPr>
              <w:t>3630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0CAB" w:rsidRPr="00925652" w:rsidRDefault="00FE5110" w:rsidP="00BB5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7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0CAB" w:rsidRPr="00925652" w:rsidRDefault="00E00A2D" w:rsidP="00BB5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09,6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C42580" w:rsidRPr="00925652" w:rsidRDefault="00C42580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42580" w:rsidRPr="00925652" w:rsidRDefault="00C42580" w:rsidP="00925652">
            <w:pPr>
              <w:pStyle w:val="a3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C42580" w:rsidRPr="00925652" w:rsidRDefault="00C42580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Муниципальный заказчик-координато</w:t>
            </w:r>
            <w:proofErr w:type="gramStart"/>
            <w:r w:rsidRPr="00925652">
              <w:rPr>
                <w:sz w:val="16"/>
                <w:szCs w:val="16"/>
              </w:rPr>
              <w:t>р-</w:t>
            </w:r>
            <w:proofErr w:type="gramEnd"/>
            <w:r w:rsidRPr="00925652">
              <w:rPr>
                <w:sz w:val="16"/>
                <w:szCs w:val="16"/>
              </w:rPr>
              <w:t xml:space="preserve">  Администрация Володарского муниципального ок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580" w:rsidRPr="000605E3" w:rsidRDefault="000605E3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sz w:val="16"/>
                <w:szCs w:val="16"/>
              </w:rPr>
              <w:t>8276,0</w:t>
            </w:r>
            <w:r w:rsidR="00B65404" w:rsidRPr="000605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2580" w:rsidRPr="00925652" w:rsidRDefault="001921F3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93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580" w:rsidRPr="00925652" w:rsidRDefault="0075210B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3</w:t>
            </w:r>
            <w:r w:rsidR="00FE5110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131"/>
        </w:trPr>
        <w:tc>
          <w:tcPr>
            <w:tcW w:w="3119" w:type="dxa"/>
            <w:vMerge/>
          </w:tcPr>
          <w:p w:rsidR="00C42580" w:rsidRPr="00925652" w:rsidRDefault="00C42580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42580" w:rsidRPr="00925652" w:rsidRDefault="00C42580" w:rsidP="00925652">
            <w:pPr>
              <w:pStyle w:val="a3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C42580" w:rsidRPr="00925652" w:rsidRDefault="00C42580" w:rsidP="00925652">
            <w:pPr>
              <w:pStyle w:val="a3"/>
              <w:tabs>
                <w:tab w:val="right" w:pos="2193"/>
              </w:tabs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и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580" w:rsidRPr="000605E3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24,9</w:t>
            </w:r>
            <w:r w:rsidR="00B65404" w:rsidRPr="000605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2580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17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580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24178,6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ь 1: 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0605E3" w:rsidRDefault="000605E3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sz w:val="16"/>
                <w:szCs w:val="16"/>
              </w:rPr>
              <w:t>17439,6</w:t>
            </w:r>
            <w:r w:rsidR="00B65404" w:rsidRPr="000605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1921F3" w:rsidP="00FE51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30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305,3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2: </w:t>
            </w:r>
          </w:p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0605E3" w:rsidRDefault="000605E3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sz w:val="16"/>
                <w:szCs w:val="16"/>
              </w:rPr>
              <w:t>10555,3</w:t>
            </w:r>
            <w:r w:rsidR="00B65404" w:rsidRPr="000605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49,3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49,3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348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3: </w:t>
            </w:r>
          </w:p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Володарское финуправ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0605E3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0605E3">
              <w:rPr>
                <w:sz w:val="16"/>
                <w:szCs w:val="16"/>
              </w:rPr>
              <w:t xml:space="preserve"> </w:t>
            </w:r>
            <w:r w:rsidR="000605E3" w:rsidRPr="000605E3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FE5110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  <w:r w:rsidR="00B65404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FE5110" w:rsidP="0092565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  <w:r w:rsidRPr="00925652">
              <w:rPr>
                <w:sz w:val="16"/>
                <w:szCs w:val="16"/>
              </w:rPr>
              <w:t xml:space="preserve"> </w:t>
            </w:r>
            <w:r w:rsidR="00B65404" w:rsidRPr="00925652">
              <w:rPr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144"/>
        </w:trPr>
        <w:tc>
          <w:tcPr>
            <w:tcW w:w="3119" w:type="dxa"/>
            <w:vMerge w:val="restart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highlight w:val="yellow"/>
              </w:rPr>
            </w:pPr>
            <w:r w:rsidRPr="00925652">
              <w:rPr>
                <w:b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highlight w:val="yellow"/>
              </w:rPr>
            </w:pPr>
            <w:r w:rsidRPr="00925652">
              <w:rPr>
                <w:b/>
                <w:sz w:val="16"/>
                <w:szCs w:val="16"/>
              </w:rPr>
              <w:t>«Профилактика преступлений и иных правонарушений в Володарском муниципальном округе»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3E6AEA" w:rsidP="00BB5BA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3E6AEA" w:rsidP="00BB5BA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98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3E6AEA" w:rsidP="00BB5BA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8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Муниципальный заказчик-координато</w:t>
            </w:r>
            <w:proofErr w:type="gramStart"/>
            <w:r w:rsidRPr="00925652">
              <w:rPr>
                <w:sz w:val="16"/>
                <w:szCs w:val="16"/>
              </w:rPr>
              <w:t>р-</w:t>
            </w:r>
            <w:proofErr w:type="gramEnd"/>
            <w:r w:rsidRPr="00925652">
              <w:rPr>
                <w:sz w:val="16"/>
                <w:szCs w:val="16"/>
              </w:rPr>
              <w:t xml:space="preserve">  Администрация Володарского муниципального ок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063D03" w:rsidP="0092565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39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  <w:r w:rsidR="00063D03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  <w:r w:rsidR="00063D03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118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и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B65404" w:rsidRPr="009256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  <w:r w:rsidR="00B65404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063D03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198,8</w:t>
            </w:r>
          </w:p>
        </w:tc>
      </w:tr>
      <w:tr w:rsidR="00925652" w:rsidRPr="00C449E9" w:rsidTr="00D67705">
        <w:trPr>
          <w:trHeight w:val="252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ь 1: 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063D03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2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  <w:r w:rsidR="00B65404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063D03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198,8</w:t>
            </w:r>
          </w:p>
        </w:tc>
      </w:tr>
      <w:tr w:rsidR="00925652" w:rsidRPr="00C449E9" w:rsidTr="00D67705">
        <w:trPr>
          <w:trHeight w:val="405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3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Володарское финуправ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063D03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Обеспечение привлечения населения, предприятий, организаций к участию в добровольных народных дружинах по охране общественного порядка</w:t>
            </w: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120048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99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120048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99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8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063D03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</w:tcPr>
          <w:p w:rsidR="00EB024C" w:rsidRPr="00925652" w:rsidRDefault="0048251A" w:rsidP="00925652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Техническое оснащение мероприятий по профилактике правонарушений</w:t>
            </w: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5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777868" w:rsidP="0077786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777868" w:rsidP="0077786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0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</w:tcPr>
          <w:p w:rsidR="00EB024C" w:rsidRPr="00925652" w:rsidRDefault="0048251A" w:rsidP="00925652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Награждение лучших дружинников</w:t>
            </w: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48251A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190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B65404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 w:val="restart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highlight w:val="yellow"/>
              </w:rPr>
            </w:pPr>
            <w:r w:rsidRPr="00925652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>«Профилактика терроризма и экстремизма в Володарском муниципальном округе»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0605E3" w:rsidRDefault="000605E3" w:rsidP="00BB5BA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b/>
                <w:sz w:val="16"/>
                <w:szCs w:val="16"/>
              </w:rPr>
              <w:t>3581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48251A" w:rsidP="006C457B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C45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3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C4601A" w:rsidP="00E00A2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00A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5,0</w:t>
            </w:r>
            <w:r w:rsidR="00B65404"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Муниципальный заказчик-координато</w:t>
            </w:r>
            <w:proofErr w:type="gramStart"/>
            <w:r w:rsidRPr="00925652">
              <w:rPr>
                <w:sz w:val="16"/>
                <w:szCs w:val="16"/>
              </w:rPr>
              <w:t>р-</w:t>
            </w:r>
            <w:proofErr w:type="gramEnd"/>
            <w:r w:rsidRPr="00925652">
              <w:rPr>
                <w:sz w:val="16"/>
                <w:szCs w:val="16"/>
              </w:rPr>
              <w:t xml:space="preserve">  Администрация Володарского муниципального ок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779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7,8</w:t>
            </w:r>
            <w:r w:rsidR="00B65404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455EE9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6095,2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и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2802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79,8</w:t>
            </w:r>
            <w:r w:rsidR="00B65404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455EE9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23979,8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ь 1: 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439,6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1730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455EE9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17305,3</w:t>
            </w:r>
          </w:p>
        </w:tc>
      </w:tr>
      <w:tr w:rsidR="00925652" w:rsidRPr="00C449E9" w:rsidTr="00D67705">
        <w:trPr>
          <w:trHeight w:val="24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2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105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50,5</w:t>
            </w:r>
            <w:r w:rsidR="00B65404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50,5</w:t>
            </w:r>
            <w:r w:rsidR="00455EE9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286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3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Володарское финуправ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B65404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455EE9" w:rsidP="00925652">
            <w:pPr>
              <w:pStyle w:val="a3"/>
              <w:jc w:val="center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 </w:t>
            </w:r>
            <w:r w:rsidR="00E00A2D">
              <w:rPr>
                <w:sz w:val="16"/>
                <w:szCs w:val="16"/>
              </w:rPr>
              <w:t>24,0</w:t>
            </w:r>
          </w:p>
        </w:tc>
      </w:tr>
      <w:tr w:rsidR="00C97D50" w:rsidRPr="00C449E9" w:rsidTr="00D67705">
        <w:trPr>
          <w:trHeight w:val="286"/>
        </w:trPr>
        <w:tc>
          <w:tcPr>
            <w:tcW w:w="3119" w:type="dxa"/>
          </w:tcPr>
          <w:p w:rsidR="00C97D50" w:rsidRPr="00925652" w:rsidRDefault="00C97D50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C97D50" w:rsidRPr="00925652" w:rsidRDefault="00C97D50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97D50" w:rsidRPr="00925652" w:rsidRDefault="00C97D50" w:rsidP="0092565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97D50" w:rsidRPr="00925652" w:rsidRDefault="00C97D50" w:rsidP="00925652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D50" w:rsidRPr="00925652" w:rsidRDefault="00C97D50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7D50" w:rsidRPr="00925652" w:rsidRDefault="00C97D50" w:rsidP="0092565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B11F9" w:rsidRPr="00C449E9" w:rsidTr="00D67705">
        <w:trPr>
          <w:trHeight w:val="480"/>
        </w:trPr>
        <w:tc>
          <w:tcPr>
            <w:tcW w:w="3119" w:type="dxa"/>
            <w:shd w:val="clear" w:color="auto" w:fill="FFFFFF" w:themeFill="background1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lastRenderedPageBreak/>
              <w:t>Мероприятия по обеспечению антитеррористической защищенности в муниципальных учрежд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0605E3" w:rsidRDefault="000605E3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05E3">
              <w:rPr>
                <w:rFonts w:ascii="Times New Roman" w:hAnsi="Times New Roman" w:cs="Times New Roman"/>
                <w:sz w:val="16"/>
                <w:szCs w:val="16"/>
              </w:rPr>
              <w:t>1053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A007E0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95,1</w:t>
            </w:r>
            <w:r w:rsidR="00633B6F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3B37A5" w:rsidP="00D955E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32,5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</w:tcPr>
          <w:p w:rsidR="00EB024C" w:rsidRPr="00925652" w:rsidRDefault="009A1EE5" w:rsidP="006C457B">
            <w:pPr>
              <w:pStyle w:val="a3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Расходы на реализацию мероприятий антитеррористической и антиэкстр</w:t>
            </w:r>
            <w:r w:rsidR="006C457B">
              <w:rPr>
                <w:sz w:val="16"/>
                <w:szCs w:val="16"/>
              </w:rPr>
              <w:t>е</w:t>
            </w:r>
            <w:r w:rsidRPr="00925652">
              <w:rPr>
                <w:sz w:val="16"/>
                <w:szCs w:val="16"/>
              </w:rPr>
              <w:t>мис</w:t>
            </w:r>
            <w:r w:rsidR="003F06E1" w:rsidRPr="00925652">
              <w:rPr>
                <w:sz w:val="16"/>
                <w:szCs w:val="16"/>
              </w:rPr>
              <w:t>т</w:t>
            </w:r>
            <w:r w:rsidR="006C457B">
              <w:rPr>
                <w:sz w:val="16"/>
                <w:szCs w:val="16"/>
              </w:rPr>
              <w:t>с</w:t>
            </w:r>
            <w:r w:rsidRPr="00925652">
              <w:rPr>
                <w:sz w:val="16"/>
                <w:szCs w:val="16"/>
              </w:rPr>
              <w:t>кой направленности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0605E3" w:rsidP="000605E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A007E0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3B37A5" w:rsidP="00C97D5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,2</w:t>
            </w:r>
            <w:r w:rsidR="009A1EE5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396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Установка и обслуживание комплекса тревожной сигнализации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BB11F9" w:rsidRDefault="000605E3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1F9">
              <w:rPr>
                <w:rFonts w:ascii="Times New Roman" w:hAnsi="Times New Roman" w:cs="Times New Roman"/>
                <w:sz w:val="16"/>
                <w:szCs w:val="16"/>
              </w:rPr>
              <w:t>772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A007E0" w:rsidP="00BF0EC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93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3B37A5" w:rsidP="00D955E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93,6</w:t>
            </w:r>
          </w:p>
        </w:tc>
      </w:tr>
      <w:tr w:rsidR="00925652" w:rsidRPr="00C449E9" w:rsidTr="00D67705">
        <w:trPr>
          <w:trHeight w:val="331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Текущий и капитальный ремонт капитальных ограждений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A83276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205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A83276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259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633B6F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A83276" w:rsidP="00D955E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3259</w:t>
            </w:r>
            <w:r w:rsidR="00D955E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925652" w:rsidRPr="00C449E9" w:rsidTr="00D67705">
        <w:trPr>
          <w:trHeight w:val="409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Установка и обслуживание </w:t>
            </w:r>
            <w:proofErr w:type="gramStart"/>
            <w:r w:rsidRPr="00925652">
              <w:rPr>
                <w:sz w:val="16"/>
                <w:szCs w:val="16"/>
              </w:rPr>
              <w:t>входных</w:t>
            </w:r>
            <w:proofErr w:type="gramEnd"/>
            <w:r w:rsidRPr="00925652">
              <w:rPr>
                <w:sz w:val="16"/>
                <w:szCs w:val="16"/>
              </w:rPr>
              <w:t xml:space="preserve"> домофонов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D2491D" w:rsidP="00BB5BA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942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517722" w:rsidP="00C97D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A007E0">
              <w:rPr>
                <w:rFonts w:ascii="Times New Roman" w:hAnsi="Times New Roman" w:cs="Times New Roman"/>
                <w:bCs/>
                <w:sz w:val="16"/>
                <w:szCs w:val="16"/>
              </w:rPr>
              <w:t>8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BF0EC9" w:rsidP="00C97D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17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3B37A5">
              <w:rPr>
                <w:rFonts w:ascii="Times New Roman" w:hAnsi="Times New Roman" w:cs="Times New Roman"/>
                <w:bCs/>
                <w:sz w:val="16"/>
                <w:szCs w:val="16"/>
              </w:rPr>
              <w:t>89,2</w:t>
            </w:r>
          </w:p>
        </w:tc>
      </w:tr>
      <w:tr w:rsidR="00925652" w:rsidRPr="00C449E9" w:rsidTr="00D67705">
        <w:trPr>
          <w:trHeight w:val="429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Оборудование наружного освещения территории учреждений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0605E3" w:rsidP="00BB5BA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A007E0" w:rsidP="00BB5BA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87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3B37A5" w:rsidP="00D955E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87,2</w:t>
            </w:r>
          </w:p>
        </w:tc>
      </w:tr>
      <w:tr w:rsidR="00925652" w:rsidRPr="00C449E9" w:rsidTr="00D67705">
        <w:trPr>
          <w:trHeight w:val="319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Приобретение и установка ворот и шлагбаума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94717" w:rsidP="0092565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A007E0" w:rsidP="00BB5BA2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94717" w:rsidP="00C97D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B37A5">
              <w:rPr>
                <w:rFonts w:ascii="Times New Roman" w:hAnsi="Times New Roman" w:cs="Times New Roman"/>
                <w:bCs/>
                <w:sz w:val="16"/>
                <w:szCs w:val="16"/>
              </w:rPr>
              <w:t>300,7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846677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BB5B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A007E0" w:rsidRDefault="00BB5BA2" w:rsidP="00BF0EC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60,</w:t>
            </w:r>
            <w:r w:rsidR="00A007E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846677" w:rsidP="00D955E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460</w:t>
            </w:r>
            <w:r w:rsidR="00D955E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B37A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925652">
              <w:rPr>
                <w:sz w:val="16"/>
                <w:szCs w:val="16"/>
              </w:rPr>
              <w:t>контроля за</w:t>
            </w:r>
            <w:proofErr w:type="gramEnd"/>
            <w:r w:rsidRPr="00925652">
              <w:rPr>
                <w:sz w:val="16"/>
                <w:szCs w:val="16"/>
              </w:rPr>
              <w:t xml:space="preserve"> обстановкой в местах проведения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846677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333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Проведение обучения сотрудников в области противодействия терроризму и экстремизму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4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5A3F3F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  <w:r w:rsidR="00633B6F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B024C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205"/>
        </w:trPr>
        <w:tc>
          <w:tcPr>
            <w:tcW w:w="3119" w:type="dxa"/>
          </w:tcPr>
          <w:p w:rsidR="003F06E1" w:rsidRPr="00925652" w:rsidRDefault="003F06E1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Организация физической охраны в учреждениях</w:t>
            </w:r>
          </w:p>
        </w:tc>
        <w:tc>
          <w:tcPr>
            <w:tcW w:w="2268" w:type="dxa"/>
          </w:tcPr>
          <w:p w:rsidR="003F06E1" w:rsidRPr="00925652" w:rsidRDefault="003F06E1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3F06E1" w:rsidRPr="00925652" w:rsidRDefault="003F06E1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6E1" w:rsidRPr="00925652" w:rsidRDefault="003F06E1" w:rsidP="000605E3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0605E3">
              <w:rPr>
                <w:rFonts w:ascii="Times New Roman" w:hAnsi="Times New Roman" w:cs="Times New Roman"/>
                <w:bCs/>
                <w:sz w:val="16"/>
                <w:szCs w:val="16"/>
              </w:rPr>
              <w:t>008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06E1" w:rsidRPr="00A007E0" w:rsidRDefault="00A007E0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47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06E1" w:rsidRPr="00925652" w:rsidRDefault="003B37A5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47,5</w:t>
            </w:r>
          </w:p>
        </w:tc>
      </w:tr>
      <w:tr w:rsidR="00925652" w:rsidRPr="00C449E9" w:rsidTr="00D67705">
        <w:trPr>
          <w:trHeight w:val="216"/>
        </w:trPr>
        <w:tc>
          <w:tcPr>
            <w:tcW w:w="3119" w:type="dxa"/>
            <w:vMerge w:val="restart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  <w:highlight w:val="yellow"/>
              </w:rPr>
            </w:pPr>
            <w:r w:rsidRPr="00925652">
              <w:rPr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  <w:highlight w:val="yellow"/>
              </w:rPr>
            </w:pPr>
            <w:r w:rsidRPr="00925652">
              <w:rPr>
                <w:b/>
                <w:sz w:val="16"/>
                <w:szCs w:val="16"/>
              </w:rPr>
              <w:t>«Профилактика безнадзорности и правонарушений несовершеннолетних Володарского муниципального округа»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  <w:r w:rsidRPr="0092565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580802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580802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633B6F"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580802" w:rsidP="00BB5BA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="00BB5B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  <w:vMerge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B024C" w:rsidRPr="00925652" w:rsidRDefault="00EB024C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Муниципальный заказчик-координато</w:t>
            </w:r>
            <w:proofErr w:type="gramStart"/>
            <w:r w:rsidRPr="00925652">
              <w:rPr>
                <w:sz w:val="16"/>
                <w:szCs w:val="16"/>
              </w:rPr>
              <w:t>р-</w:t>
            </w:r>
            <w:proofErr w:type="gramEnd"/>
            <w:r w:rsidRPr="00925652">
              <w:rPr>
                <w:sz w:val="16"/>
                <w:szCs w:val="16"/>
              </w:rPr>
              <w:t xml:space="preserve">  Администрация Володарского муниципального ок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2F2E11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bCs/>
                <w:sz w:val="16"/>
                <w:szCs w:val="16"/>
              </w:rPr>
              <w:t>9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,8</w:t>
            </w:r>
            <w:r w:rsidR="002F2E11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E00A2D" w:rsidP="00925652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,8</w:t>
            </w:r>
            <w:r w:rsidR="005A3F3F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19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и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335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Соисполнитель 1: 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2E11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2F2E11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F3F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2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2E11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2E11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5A3F3F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5652" w:rsidRPr="00C449E9" w:rsidTr="00D67705">
        <w:trPr>
          <w:trHeight w:val="195"/>
        </w:trPr>
        <w:tc>
          <w:tcPr>
            <w:tcW w:w="3119" w:type="dxa"/>
            <w:vMerge/>
          </w:tcPr>
          <w:p w:rsidR="004F69E6" w:rsidRPr="00925652" w:rsidRDefault="004F69E6" w:rsidP="00925652">
            <w:pPr>
              <w:pStyle w:val="a3"/>
              <w:tabs>
                <w:tab w:val="left" w:pos="232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F69E6" w:rsidRPr="00925652" w:rsidRDefault="004F69E6" w:rsidP="0092565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 xml:space="preserve">Соисполнитель 3: </w:t>
            </w:r>
          </w:p>
          <w:p w:rsidR="004F69E6" w:rsidRPr="00925652" w:rsidRDefault="004F69E6" w:rsidP="00925652">
            <w:pPr>
              <w:pStyle w:val="a3"/>
              <w:jc w:val="left"/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Володарское финуправ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69E6" w:rsidRPr="00925652" w:rsidRDefault="002F2E11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0A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F2E11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9E6" w:rsidRPr="00925652" w:rsidRDefault="00E00A2D" w:rsidP="009256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A3F3F" w:rsidRPr="00925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25652" w:rsidRPr="00C449E9" w:rsidTr="00D67705">
        <w:trPr>
          <w:trHeight w:val="480"/>
        </w:trPr>
        <w:tc>
          <w:tcPr>
            <w:tcW w:w="3119" w:type="dxa"/>
          </w:tcPr>
          <w:p w:rsidR="00EB024C" w:rsidRPr="00925652" w:rsidRDefault="00EB024C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925652">
              <w:rPr>
                <w:sz w:val="16"/>
                <w:szCs w:val="16"/>
              </w:rPr>
              <w:t>Организация и проведение рейдовых мероприятий «социального патруля» по семьям, признанным находящимися в социально опасном положении</w:t>
            </w: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B024C" w:rsidRPr="00925652" w:rsidRDefault="00EB024C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B024C" w:rsidRPr="00925652" w:rsidRDefault="006C2A87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024C" w:rsidRPr="00925652" w:rsidRDefault="006C2A87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5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2F2E11"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4C" w:rsidRPr="00925652" w:rsidRDefault="006C2A87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  <w:r w:rsidR="00BB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565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BB11F9" w:rsidRPr="00C449E9" w:rsidTr="00D67705">
        <w:trPr>
          <w:trHeight w:val="480"/>
        </w:trPr>
        <w:tc>
          <w:tcPr>
            <w:tcW w:w="3119" w:type="dxa"/>
          </w:tcPr>
          <w:p w:rsidR="00BB11F9" w:rsidRPr="00BB11F9" w:rsidRDefault="00BB11F9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BB11F9">
              <w:rPr>
                <w:sz w:val="16"/>
                <w:szCs w:val="16"/>
              </w:rPr>
              <w:t>Проведение целенаправленной работы по выявлению и постановке на учет семей "социального риска», несовершеннолетних, попавших в трудную жизненную ситуацию и (или) находящихся в социально - опасном положении</w:t>
            </w:r>
          </w:p>
        </w:tc>
        <w:tc>
          <w:tcPr>
            <w:tcW w:w="2268" w:type="dxa"/>
          </w:tcPr>
          <w:p w:rsidR="00BB11F9" w:rsidRPr="00925652" w:rsidRDefault="00BB11F9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11F9" w:rsidRPr="00925652" w:rsidRDefault="00BB11F9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1F9" w:rsidRPr="00925652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1F9" w:rsidRPr="00925652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1F9" w:rsidRPr="00925652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BB11F9" w:rsidRPr="00C449E9" w:rsidTr="00D67705">
        <w:trPr>
          <w:trHeight w:val="480"/>
        </w:trPr>
        <w:tc>
          <w:tcPr>
            <w:tcW w:w="3119" w:type="dxa"/>
          </w:tcPr>
          <w:p w:rsidR="00BB11F9" w:rsidRPr="00BB11F9" w:rsidRDefault="00BB11F9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BB11F9">
              <w:rPr>
                <w:sz w:val="16"/>
                <w:szCs w:val="16"/>
              </w:rPr>
              <w:t>Информационно-методическая поддержка по организации работы по профилактике преступлений и иных правонарушений несовершеннолетних</w:t>
            </w: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1F9" w:rsidRP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1F9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1F9" w:rsidRPr="00925652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1F9" w:rsidRPr="00925652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BB11F9" w:rsidRPr="00C449E9" w:rsidTr="00D67705">
        <w:trPr>
          <w:trHeight w:val="480"/>
        </w:trPr>
        <w:tc>
          <w:tcPr>
            <w:tcW w:w="3119" w:type="dxa"/>
          </w:tcPr>
          <w:p w:rsidR="00BB11F9" w:rsidRPr="00BB11F9" w:rsidRDefault="00BB11F9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BB11F9">
              <w:rPr>
                <w:sz w:val="16"/>
                <w:szCs w:val="16"/>
              </w:rPr>
              <w:t>Разработка для родителей памяток с информацией по ознакомлению с признаками и ранними проявлениями у детей суицидальных настроений, приемами профилактики и предупреждения суицидальных поступков</w:t>
            </w: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1F9" w:rsidRP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BB11F9" w:rsidRPr="00C449E9" w:rsidTr="00D67705">
        <w:trPr>
          <w:trHeight w:val="480"/>
        </w:trPr>
        <w:tc>
          <w:tcPr>
            <w:tcW w:w="3119" w:type="dxa"/>
          </w:tcPr>
          <w:p w:rsidR="00BB11F9" w:rsidRPr="00BB11F9" w:rsidRDefault="00BB11F9" w:rsidP="00925652">
            <w:pPr>
              <w:pStyle w:val="a3"/>
              <w:tabs>
                <w:tab w:val="left" w:pos="2325"/>
              </w:tabs>
              <w:rPr>
                <w:sz w:val="16"/>
                <w:szCs w:val="16"/>
              </w:rPr>
            </w:pPr>
            <w:r w:rsidRPr="00BB11F9">
              <w:rPr>
                <w:sz w:val="16"/>
                <w:szCs w:val="16"/>
              </w:rPr>
              <w:t>Реализация комплекса мероприятий Регионального отделения Общероссийского общественно - государственного движения детей и молодежи «Движение первых»</w:t>
            </w: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11F9" w:rsidRPr="00BB11F9" w:rsidRDefault="00BB11F9" w:rsidP="0092565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1F9" w:rsidRDefault="00BB11F9" w:rsidP="00BB5BA2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:rsidR="00C449E9" w:rsidRPr="00C449E9" w:rsidRDefault="00C449E9" w:rsidP="00A4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49E9" w:rsidRDefault="00C449E9" w:rsidP="00A4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449E9" w:rsidSect="00925652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47A0F" w:rsidRDefault="004A56C4" w:rsidP="00A4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6EB">
        <w:rPr>
          <w:rFonts w:ascii="Times New Roman" w:hAnsi="Times New Roman" w:cs="Times New Roman"/>
          <w:sz w:val="24"/>
          <w:szCs w:val="24"/>
        </w:rPr>
        <w:lastRenderedPageBreak/>
        <w:t xml:space="preserve">Таблица 1.2. </w:t>
      </w:r>
      <w:r w:rsidR="00A47A0F" w:rsidRPr="00A47A0F">
        <w:rPr>
          <w:rFonts w:ascii="Times New Roman" w:eastAsia="Times New Roman" w:hAnsi="Times New Roman" w:cs="Times New Roman"/>
          <w:sz w:val="24"/>
          <w:szCs w:val="24"/>
        </w:rPr>
        <w:t>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</w:t>
      </w:r>
      <w:r w:rsidR="00A47A0F" w:rsidRPr="00A47A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57B1" w:rsidRPr="00A47A0F" w:rsidRDefault="00EB57B1" w:rsidP="00A47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3828"/>
        <w:gridCol w:w="1277"/>
        <w:gridCol w:w="1418"/>
      </w:tblGrid>
      <w:tr w:rsidR="00A47A0F" w:rsidRPr="00AD30B5" w:rsidTr="00EB57B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3B3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</w:tr>
      <w:tr w:rsidR="00A47A0F" w:rsidRPr="00AD30B5" w:rsidTr="00EB57B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6B2BEB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«Обеспечение общественного порядка и противодействие преступности на территории Володарского муниципального округ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Par354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2C7FE4" w:rsidP="00D955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8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3E2A5B" w:rsidP="00D955E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C2A87"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="00D955E5"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6C2A87"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3</w:t>
            </w:r>
            <w:r w:rsidR="00D955E5" w:rsidRPr="002C7F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3A5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54"/>
            <w:bookmarkEnd w:id="0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2C7FE4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>30472,2</w:t>
            </w:r>
            <w:r w:rsidR="003E2A5B"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3A5FB0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309,6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57"/>
            <w:bookmarkEnd w:id="1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2C7FE4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>5394,2</w:t>
            </w:r>
            <w:r w:rsidR="00FF354D"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2C7FE4" w:rsidRDefault="002C7FE4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>5394,2</w:t>
            </w:r>
            <w:r w:rsidR="00FF354D" w:rsidRPr="002C7F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60"/>
            <w:bookmarkEnd w:id="2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63"/>
            <w:bookmarkEnd w:id="3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66"/>
            <w:bookmarkEnd w:id="4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9"/>
            <w:bookmarkEnd w:id="5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sz w:val="20"/>
                <w:szCs w:val="20"/>
              </w:rPr>
            </w:pPr>
            <w:r w:rsidRPr="001F6AAB">
              <w:rPr>
                <w:sz w:val="20"/>
                <w:szCs w:val="20"/>
              </w:rPr>
              <w:t>«Профилактика преступлений и иных правонарушений в Володарском муниципальном округ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Par380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401A82" w:rsidRDefault="00401A82" w:rsidP="00D955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401A82" w:rsidRDefault="006C2A87" w:rsidP="00D955E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</w:t>
            </w:r>
            <w:r w:rsidR="00D955E5" w:rsidRPr="00401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8</w:t>
            </w:r>
            <w:r w:rsidR="00024ED4" w:rsidRPr="00401A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80"/>
            <w:bookmarkEnd w:id="6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401A82" w:rsidRDefault="00401A82" w:rsidP="0092565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A82">
              <w:rPr>
                <w:rFonts w:ascii="Times New Roman" w:hAnsi="Times New Roman" w:cs="Times New Roman"/>
                <w:bCs/>
                <w:sz w:val="16"/>
                <w:szCs w:val="16"/>
              </w:rPr>
              <w:t>198,8</w:t>
            </w:r>
            <w:r w:rsidR="006C2A87" w:rsidRPr="00401A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401A82" w:rsidRDefault="006C2A87" w:rsidP="0092565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A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4ED4" w:rsidRPr="00401A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01A82" w:rsidRPr="00401A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98,8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83"/>
            <w:bookmarkEnd w:id="7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86"/>
            <w:bookmarkEnd w:id="8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389"/>
            <w:bookmarkEnd w:id="9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392"/>
            <w:bookmarkEnd w:id="10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395"/>
            <w:bookmarkEnd w:id="11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sz w:val="20"/>
                <w:szCs w:val="20"/>
              </w:rPr>
            </w:pPr>
            <w:r w:rsidRPr="001F6AAB">
              <w:rPr>
                <w:sz w:val="20"/>
                <w:szCs w:val="20"/>
              </w:rPr>
              <w:t>«Профилактика терроризма и экстремизма в Володарском муниципальном округ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Par380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950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95067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401A82" w:rsidP="00D955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631,8</w:t>
            </w:r>
            <w:r w:rsidR="003E2A5B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3A5FB0" w:rsidP="00D955E5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69,2</w:t>
            </w:r>
            <w:r w:rsidR="00D95428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E2A5B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401A82" w:rsidP="0092565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>30237,6</w:t>
            </w:r>
            <w:r w:rsidR="003E2A5B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3A5FB0" w:rsidP="00925652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75,0</w:t>
            </w:r>
          </w:p>
        </w:tc>
      </w:tr>
      <w:tr w:rsidR="00176794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401A82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>5394,2</w:t>
            </w:r>
            <w:r w:rsidR="00FF354D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F17782" w:rsidP="00925652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>5394,2</w:t>
            </w:r>
            <w:r w:rsidR="00FF354D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7C1EF3" w:rsidRDefault="00A47A0F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7C1EF3" w:rsidRDefault="00A47A0F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7C1EF3" w:rsidRDefault="00A47A0F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A0F" w:rsidRPr="007C1EF3" w:rsidRDefault="00A47A0F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A0F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0F" w:rsidRPr="007C1EF3" w:rsidRDefault="00A47A0F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AD30B5" w:rsidRDefault="00A47A0F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A0F" w:rsidRPr="00456D64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6794" w:rsidRPr="00AD30B5" w:rsidTr="00BB11F9">
        <w:trPr>
          <w:trHeight w:val="256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  <w:r w:rsidRPr="001F6AAB">
              <w:rPr>
                <w:sz w:val="20"/>
                <w:szCs w:val="20"/>
              </w:rPr>
              <w:t>«</w:t>
            </w:r>
            <w:r w:rsidRPr="008E4664">
              <w:rPr>
                <w:sz w:val="20"/>
                <w:szCs w:val="20"/>
              </w:rPr>
              <w:t xml:space="preserve">Профилактика безнадзорности и правонарушений несовершеннолетних </w:t>
            </w:r>
            <w:r>
              <w:rPr>
                <w:sz w:val="20"/>
                <w:szCs w:val="20"/>
              </w:rPr>
              <w:t>Володарского муниципального округа</w:t>
            </w:r>
            <w:r w:rsidRPr="001F6AAB"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47A0F" w:rsidRDefault="00176794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Всего (1) + (2) + (3) + (4) + (5) + (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F17782" w:rsidP="00D955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8</w:t>
            </w:r>
            <w:r w:rsidR="00D95428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D95428" w:rsidP="00D955E5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  <w:r w:rsidR="00D955E5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3E2A5B"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177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6794" w:rsidRPr="00AD30B5" w:rsidTr="00BB11F9">
        <w:trPr>
          <w:trHeight w:val="22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AD30B5" w:rsidRDefault="00176794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94" w:rsidRPr="007C1EF3" w:rsidRDefault="00176794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794" w:rsidRPr="00A47A0F" w:rsidRDefault="00176794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F17782" w:rsidP="00925652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>35,8</w:t>
            </w:r>
            <w:r w:rsidR="00D95428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94" w:rsidRPr="00F17782" w:rsidRDefault="00F17782" w:rsidP="00925652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>35,8</w:t>
            </w:r>
            <w:r w:rsidR="003E2A5B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95428" w:rsidRPr="00F177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C449E9" w:rsidRPr="00AD30B5" w:rsidTr="00BB11F9">
        <w:trPr>
          <w:trHeight w:val="22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9E9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9E9" w:rsidRPr="00AD30B5" w:rsidTr="00BB11F9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9E9" w:rsidRPr="00AD30B5" w:rsidTr="00BB11F9">
        <w:trPr>
          <w:trHeight w:val="27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E9" w:rsidRPr="00C449E9" w:rsidRDefault="00C449E9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E9" w:rsidRPr="00AD30B5" w:rsidTr="00925652">
        <w:trPr>
          <w:trHeight w:val="23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9E9" w:rsidRPr="00AD30B5" w:rsidTr="00EB57B1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AD30B5" w:rsidRDefault="00C449E9" w:rsidP="0092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7C1EF3" w:rsidRDefault="00C449E9" w:rsidP="00925652">
            <w:pPr>
              <w:pStyle w:val="a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A47A0F" w:rsidRDefault="00C449E9" w:rsidP="00925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A0F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E9" w:rsidRPr="00C449E9" w:rsidRDefault="00FF354D" w:rsidP="009256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449E9" w:rsidRDefault="00C449E9" w:rsidP="00653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C449E9" w:rsidSect="00C449E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449E9" w:rsidRDefault="00C449E9" w:rsidP="00C449E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A56C4" w:rsidRDefault="004A56C4" w:rsidP="00653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532E2">
        <w:rPr>
          <w:rFonts w:ascii="Times New Roman" w:hAnsi="Times New Roman" w:cs="Times New Roman"/>
          <w:sz w:val="24"/>
          <w:szCs w:val="24"/>
        </w:rPr>
        <w:t>Таблица 2. Сведения о степени выполнения мероприятий</w:t>
      </w:r>
      <w:r w:rsidR="006532E2">
        <w:rPr>
          <w:rFonts w:ascii="Times New Roman" w:hAnsi="Times New Roman" w:cs="Times New Roman"/>
          <w:sz w:val="24"/>
          <w:szCs w:val="24"/>
        </w:rPr>
        <w:t xml:space="preserve"> </w:t>
      </w:r>
      <w:r w:rsidRPr="006532E2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tbl>
      <w:tblPr>
        <w:tblW w:w="15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2268"/>
        <w:gridCol w:w="850"/>
        <w:gridCol w:w="782"/>
        <w:gridCol w:w="28"/>
        <w:gridCol w:w="822"/>
        <w:gridCol w:w="28"/>
        <w:gridCol w:w="749"/>
        <w:gridCol w:w="28"/>
        <w:gridCol w:w="3375"/>
        <w:gridCol w:w="2025"/>
        <w:gridCol w:w="28"/>
        <w:gridCol w:w="1106"/>
        <w:gridCol w:w="28"/>
      </w:tblGrid>
      <w:tr w:rsidR="00357767" w:rsidRPr="00E65A0E" w:rsidTr="00B816AB">
        <w:trPr>
          <w:gridAfter w:val="1"/>
          <w:wAfter w:w="28" w:type="dxa"/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 xml:space="preserve">N </w:t>
            </w:r>
            <w:proofErr w:type="gramStart"/>
            <w:r w:rsidRPr="00E65A0E">
              <w:rPr>
                <w:sz w:val="16"/>
                <w:szCs w:val="16"/>
              </w:rPr>
              <w:t>п</w:t>
            </w:r>
            <w:proofErr w:type="gramEnd"/>
            <w:r w:rsidRPr="00E65A0E">
              <w:rPr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Непосредственнее результа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Проблемы, возникшие в ходе реализации мероприятия*</w:t>
            </w:r>
          </w:p>
        </w:tc>
      </w:tr>
      <w:tr w:rsidR="00357767" w:rsidRPr="00E65A0E" w:rsidTr="00B816AB">
        <w:trPr>
          <w:cantSplit/>
          <w:trHeight w:val="60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запланированные значения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6"/>
                <w:szCs w:val="16"/>
              </w:rPr>
            </w:pPr>
            <w:r w:rsidRPr="00E65A0E">
              <w:rPr>
                <w:sz w:val="16"/>
                <w:szCs w:val="16"/>
              </w:rPr>
              <w:t>достигнутые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357767" w:rsidRPr="00E65A0E" w:rsidTr="00B816AB">
        <w:trPr>
          <w:cantSplit/>
          <w:trHeight w:val="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8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0</w:t>
            </w:r>
          </w:p>
        </w:tc>
      </w:tr>
      <w:tr w:rsidR="00357767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2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Подпрограмма муниципальной программы 1</w:t>
            </w:r>
          </w:p>
        </w:tc>
      </w:tr>
      <w:tr w:rsidR="004774B6" w:rsidRPr="00E65A0E" w:rsidTr="00B816AB">
        <w:trPr>
          <w:gridAfter w:val="1"/>
          <w:wAfter w:w="28" w:type="dxa"/>
          <w:cantSplit/>
          <w:trHeight w:val="1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E65A0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>Организация межведомственного взаимодействия в борьбе с преступностью и правонаруш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C16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ая комиссия по профилактике правонарушений в Володарском муниципальном окру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</w:t>
            </w:r>
            <w:r w:rsidR="00C16643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4774B6">
            <w:pPr>
              <w:pStyle w:val="a3"/>
              <w:jc w:val="left"/>
              <w:rPr>
                <w:iCs/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Организация межведомственного взаимодейств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iCs/>
                <w:sz w:val="18"/>
                <w:szCs w:val="18"/>
              </w:rPr>
            </w:pPr>
            <w:r w:rsidRPr="004774B6">
              <w:rPr>
                <w:iCs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E65A0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межведомственной комиссии по профилактике правонаруш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E65A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>Межведомственная комиссия по профилактике правонарушений в Володарском округ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</w:t>
            </w:r>
            <w:r w:rsidR="00C16643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заседаний межведомственной комиссии по профилактике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A97E85" w:rsidP="00D954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D95428">
              <w:rPr>
                <w:sz w:val="18"/>
                <w:szCs w:val="18"/>
              </w:rPr>
              <w:t>3</w:t>
            </w:r>
            <w:r w:rsidR="00DC48BD">
              <w:rPr>
                <w:sz w:val="18"/>
                <w:szCs w:val="18"/>
              </w:rPr>
              <w:t xml:space="preserve"> заседа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E65A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доклада о состоянии профилактики преступлений и иных правонарушений для рассмотрения на заседании межведомственной комиссии по профилактике правонаруш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C16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A0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круга, ОМВД России 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Доклад о состоянии профилактики преступлений и иных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и практической помощи по вопросам обеспечения профилактической деятельности в сфере право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16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круга, ОМВД России 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социальной защиты, Сектор опеки и попечительства несовершеннолетних, ГУФС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Оказание методической и практической помощи по вопросам обеспечения профилактической деятельности в сфере правопоряд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беспечение привлечения населения, предприятий, организаций к участию в добровольных народных дружинах по охране общественного 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16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16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6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Участие граждан в добровольных народных дружинах по охране общественного поряд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Награждение лучших народных дружинник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Награждение лучших народных дружин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60297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аграждалис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Создание системы социальной профилактики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Система социальной профилактики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Информирование граждан о способах и средствах защиты от преступных и иных посягательст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pStyle w:val="a3"/>
              <w:jc w:val="center"/>
              <w:rPr>
                <w:sz w:val="18"/>
                <w:szCs w:val="18"/>
              </w:rPr>
            </w:pPr>
            <w:r w:rsidRPr="004774B6"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proofErr w:type="spell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условно осужденных граждан, а также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Администрация округа, ГКУ НО "НЦЗН" Дзержинский фили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 xml:space="preserve">Проведение мероприятий по </w:t>
            </w:r>
            <w:proofErr w:type="spellStart"/>
            <w:r w:rsidRPr="001073B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1073BB">
              <w:rPr>
                <w:color w:val="000000"/>
                <w:sz w:val="18"/>
                <w:szCs w:val="18"/>
              </w:rPr>
              <w:t xml:space="preserve"> условно осужденных граждан, а также лиц, освободившихся из мест лишения свободы по занятост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proofErr w:type="spell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условно осужденных граждан, а также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«Володарски1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E643C0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 xml:space="preserve">Проведение иных мероприятий по </w:t>
            </w:r>
            <w:proofErr w:type="spellStart"/>
            <w:r w:rsidRPr="001073BB">
              <w:rPr>
                <w:color w:val="000000"/>
                <w:sz w:val="18"/>
                <w:szCs w:val="18"/>
              </w:rPr>
              <w:t>ресоциализации</w:t>
            </w:r>
            <w:proofErr w:type="spellEnd"/>
            <w:r w:rsidRPr="001073BB">
              <w:rPr>
                <w:color w:val="000000"/>
                <w:sz w:val="18"/>
                <w:szCs w:val="18"/>
              </w:rPr>
              <w:t xml:space="preserve"> условно осужденных граждан, а также лиц, освободившихся из мест лишения своб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E643C0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мероприятий по профилактике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УФМС (по согласованию)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 администрация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E643C0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иобретение технических сре</w:t>
            </w:r>
            <w:proofErr w:type="gramStart"/>
            <w:r w:rsidRPr="001073BB">
              <w:rPr>
                <w:color w:val="000000"/>
                <w:sz w:val="18"/>
                <w:szCs w:val="18"/>
              </w:rPr>
              <w:t>дств дл</w:t>
            </w:r>
            <w:proofErr w:type="gramEnd"/>
            <w:r w:rsidRPr="001073BB">
              <w:rPr>
                <w:color w:val="000000"/>
                <w:sz w:val="18"/>
                <w:szCs w:val="18"/>
              </w:rPr>
              <w:t>я фиксации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E643C0" w:rsidP="00C521A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приобреталось </w:t>
            </w:r>
            <w:r w:rsidR="00C521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Конкурс детского твор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D954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 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1E7F99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конкурс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2E6F2C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рганизация встреч с ветеранами МВД учащихся образовательных учебных заведений с целью формирования позитивного образа правоохранительной деятельности и о ее результатах и необходимости поддержания доверия общества к правоохранительным орган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D95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D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Организация встреч с ветеранами МВД учащихся образовательных учебных заведени</w:t>
            </w:r>
            <w:r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оощрение премиями граждан способствующих выявлению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</w:t>
            </w:r>
            <w:r w:rsidRPr="001073BB">
              <w:rPr>
                <w:color w:val="000000"/>
                <w:sz w:val="18"/>
                <w:szCs w:val="18"/>
              </w:rPr>
              <w:t xml:space="preserve"> поощрения граждан способствующих выявлению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C521A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существлялось</w:t>
            </w:r>
            <w:r w:rsidRPr="009E5443">
              <w:rPr>
                <w:sz w:val="18"/>
                <w:szCs w:val="18"/>
              </w:rPr>
              <w:t xml:space="preserve"> </w:t>
            </w:r>
            <w:r w:rsidR="00C521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оведение целевых проверок на рынках, ярмарках, в иных местах розничной торговли Володарского муниципального округа по соблюдению установленной допустимой доли иностранных работников, используемых хозяйствующими субъектами (по специальным плана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УФМС (по согласованию)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 администрация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целевых проверок на рынках, ярмарках, в иных местах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оведение оперативно-профилактических операций, направленных на предотвращение преступлений с использованием огнестрельного оружия и взрывчатых веществ, исключение его хищения, скупка огнестрельного оружия, взрывчатых веществ и боевых патронов у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оперативно-профилактических операц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мплекса мероприятий по выявлению и пресечению преступлений, связанных с выплатой работодателям и теневой части заработной платы, обеспечению поступления налогов в бюджет Володарского муниципаль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комплекса мероприятий по выявлению и пресечению преступл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а проверок соблюдения природоохранного законодательства в лесхозах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согласованию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провер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мплекса организационных, профилактических, оперативно-розыскных мероприятий по выявлению и пресечению преступлений, связанных с нарушением авторских и смежных прав (по специальному плану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оперативно-профилактических операц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инятие мер по усилению охраны общественного порядка на автовокзалах и объектах железнодорожного транспорта, в местах массового отдыха граждан с целью профилактики возможных террористически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C52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согласованию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C52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521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Реализация мер по усилению охран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населения во время проведения массов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0B5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оперативно-профилактических операц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9E5443" w:rsidRPr="00E65A0E" w:rsidRDefault="009E5443" w:rsidP="0035776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 по  предупреждению травмирования граждан подвижным составом железнодорожного транспорта:                                                                                                           - совместные рейды с сотрудниками линейного пункта (ЛП) на ст. Дзержинск,                                - профилактическая работа в школах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     - 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бъявления по громкоговорящей связи, - размещение информации на рекламных щитах, - публикация материалов в С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Администрация округа, ЛП на ст. Дзерж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sz w:val="18"/>
                <w:szCs w:val="18"/>
              </w:rPr>
              <w:t>Проведение профилактической работы, совместных рейд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нализ уголовных дел и приговоров судов по таким преступлениям, протоколов об административных правонарушениях насильственного характера, сообщений в средствах массовой информации, заявлений, обращений граждан в органы внутренних дел в целях установления 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криминогенной обстановки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на обслуживаемой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0B5F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округа, 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Анализ уголовных дел и приговоров суд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Создать "паспорта" наиболее криминогенных мест по таким категориям дел с указанием адресов жилых домов, общежитий, квартир, где проживают лица, совершающие вышеуказанные правонарушения, и данных на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0B5F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Создать "паспорта" наиболее криминогенных мес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4774B6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4774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фото-, виде</w:t>
            </w: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фиксации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4774B6" w:rsidP="000B5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4774B6">
              <w:rPr>
                <w:rFonts w:ascii="Times New Roman" w:hAnsi="Times New Roman" w:cs="Times New Roman"/>
                <w:sz w:val="18"/>
                <w:szCs w:val="18"/>
              </w:rPr>
              <w:t>согласованию), Администрация округа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4774B6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иобретение средств фото-, виде</w:t>
            </w:r>
            <w:proofErr w:type="gramStart"/>
            <w:r w:rsidRPr="001073B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073BB">
              <w:rPr>
                <w:color w:val="000000"/>
                <w:sz w:val="18"/>
                <w:szCs w:val="18"/>
              </w:rPr>
              <w:t xml:space="preserve"> фиксации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9E5443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 на текущую дат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4B6" w:rsidRPr="00E65A0E" w:rsidRDefault="004774B6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9E5443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9E5443">
              <w:rPr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9E54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На основе проведенного анализа вносить представления руководству органов внутренних дел по совершенствованию профилактической работы с предложением конкретных мер о постановке на профилактический учет лиц, склонных к совершению семейно-бытов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анализ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9E5443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9E5443">
              <w:rPr>
                <w:sz w:val="18"/>
                <w:szCs w:val="18"/>
              </w:rPr>
              <w:t>2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9E54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Проводить проверки сохранности гражданского огнестрельного оружия по месту жительства его владельц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 по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провер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9E5443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9E5443">
              <w:rPr>
                <w:sz w:val="18"/>
                <w:szCs w:val="18"/>
              </w:rPr>
              <w:t>2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9E54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Выступать в средствах массовой информации, на собраниях граждан по месту жительства по вопросам профилактики семейно-бытовых правонарушений, с разъяснением действующего законодательства (как уголовного, так и административного), предусматривающего ответственность за их совер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 (по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Информирование граждан о способах профилакти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Default="001C71BF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</w:t>
            </w:r>
            <w:r w:rsidR="00A9383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в газете «Знамя»</w:t>
            </w:r>
            <w:r w:rsidR="000B5F61">
              <w:rPr>
                <w:sz w:val="18"/>
                <w:szCs w:val="18"/>
              </w:rPr>
              <w:t>,</w:t>
            </w:r>
            <w:r w:rsidR="00F17782">
              <w:rPr>
                <w:sz w:val="18"/>
                <w:szCs w:val="18"/>
              </w:rPr>
              <w:t xml:space="preserve"> </w:t>
            </w:r>
            <w:r w:rsidR="000B5F61">
              <w:rPr>
                <w:sz w:val="18"/>
                <w:szCs w:val="18"/>
              </w:rPr>
              <w:t>размещение информации  в сети интернет</w:t>
            </w:r>
            <w:r w:rsidR="00A93838">
              <w:rPr>
                <w:sz w:val="18"/>
                <w:szCs w:val="18"/>
              </w:rPr>
              <w:t xml:space="preserve"> на тему антитеррора</w:t>
            </w:r>
          </w:p>
          <w:p w:rsidR="00975C81" w:rsidRPr="00E65A0E" w:rsidRDefault="00975C81" w:rsidP="0035776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9E5443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9E5443">
              <w:rPr>
                <w:sz w:val="18"/>
                <w:szCs w:val="18"/>
              </w:rPr>
              <w:t>2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Проводить комплексные профилактические мероприятия по предуп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ю семейно-бытового насилия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  (по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едение комплексных профилактически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9E5443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jc w:val="center"/>
              <w:rPr>
                <w:sz w:val="18"/>
                <w:szCs w:val="18"/>
              </w:rPr>
            </w:pPr>
            <w:r w:rsidRPr="00E65A0E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9E5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>Проводить иные предусмотренные законом мероприятия по предупреждению указан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9E5443" w:rsidP="000B5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округа, ОМВД России 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«Володарский» (по</w:t>
            </w:r>
            <w:r w:rsidRPr="009E5443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7430E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9E5443" w:rsidRDefault="00D10D16" w:rsidP="000B5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B5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75C81" w:rsidP="00357767">
            <w:pPr>
              <w:pStyle w:val="a3"/>
              <w:rPr>
                <w:sz w:val="18"/>
                <w:szCs w:val="18"/>
              </w:rPr>
            </w:pPr>
            <w:r w:rsidRPr="001073BB">
              <w:rPr>
                <w:color w:val="000000"/>
                <w:sz w:val="18"/>
                <w:szCs w:val="18"/>
              </w:rPr>
              <w:t>Проводить иные предусмотренные законом мероприятия по предупреждению указанных право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Default="00975C81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975C81" w:rsidRPr="00E65A0E" w:rsidRDefault="00975C81" w:rsidP="0035776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43" w:rsidRPr="00E65A0E" w:rsidRDefault="009E5443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357767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67" w:rsidRPr="00E65A0E" w:rsidRDefault="00357767" w:rsidP="00357767">
            <w:pPr>
              <w:pStyle w:val="a3"/>
              <w:rPr>
                <w:sz w:val="18"/>
                <w:szCs w:val="18"/>
                <w:highlight w:val="yellow"/>
              </w:rPr>
            </w:pPr>
            <w:r w:rsidRPr="00975C81">
              <w:rPr>
                <w:sz w:val="18"/>
                <w:szCs w:val="18"/>
              </w:rPr>
              <w:t>Подпрограмма муниципальной программы 2</w:t>
            </w: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Володар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 при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Анализ ситуаций, связанных с возможностью совершения террористических акт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FC08C4" w:rsidRPr="00975C81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B816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Разработка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 при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Разработка прогноза развития оперативной обстанов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B816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 при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Участие в командно-штабных учения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rPr>
                <w:iCs/>
                <w:sz w:val="18"/>
                <w:szCs w:val="18"/>
              </w:rPr>
            </w:pPr>
            <w:r w:rsidRPr="00FC08C4">
              <w:rPr>
                <w:iCs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избирательных компаний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уров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 при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FC08C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FC08C4" w:rsidRPr="00975C81" w:rsidRDefault="00FC08C4" w:rsidP="00357767">
            <w:pPr>
              <w:pStyle w:val="a3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B816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е учреждения, объекты культуры и спорта, ЖКХ, энергетики, транспор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4200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ая комиссия при Администрации Володарского муниципального округа, ОУФСБ России по Нижегородской области в г. Дзержинск, ОМВД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оведение провер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FC08C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FC08C4" w:rsidRPr="00975C81" w:rsidRDefault="00FC08C4" w:rsidP="00357767">
            <w:pPr>
              <w:pStyle w:val="a3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Володарского округа, Управляющие организации по содержанию жил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оведение провер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ежеквартального контроля антитеррористической защищенности объектов </w:t>
            </w: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топливоэнергетического</w:t>
            </w:r>
            <w:proofErr w:type="spell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 при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анны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1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4200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Володарского муниципального округа, ОМВД России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ОУФСБ России по Нижегородской области в г. Дзерж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35" w:rsidRDefault="003A2D6E" w:rsidP="003A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а статья по антитеррору в газете «Знамя»</w:t>
            </w:r>
          </w:p>
          <w:p w:rsidR="00FC08C4" w:rsidRPr="00420035" w:rsidRDefault="00420035" w:rsidP="00B816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в сети интерн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Мероприятия по профилактике межнациональной розни  и воспитанию толеран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комиссия, Управление образования Администрации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E65A0E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антитеррористической защищенности в муниципальных учрежд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Установка и обслуживание систем видеонаблюдения и пропускных систе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E65A0E" w:rsidRDefault="00FC08C4" w:rsidP="00357767">
            <w:pPr>
              <w:pStyle w:val="a3"/>
              <w:rPr>
                <w:sz w:val="18"/>
                <w:szCs w:val="18"/>
                <w:highlight w:val="yellow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рганизация физической охраны в учрежд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10D16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Организация физической охраны в учреждения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становка и обслуживание комплекса тревожной сигн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 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Устройство и обслуживание систем охранной сигнализа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Текущий и капитальный ремонт капитальных огра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Текущий и капитальный ремонт капитальных огражд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420035" w:rsidP="00A97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обслуживание 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входных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домофон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Установка и обслуживание входных домофонов в муниципальных организациях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борудование наружного освещения территории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Оборудование наружного освещения территории учрежд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17782" w:rsidP="0035776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ворот и шлагбау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культуры, спорта и молодежной политики, Администрация округа, муниципальные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ворот и шлагбау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FC08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4200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МП, ОМВД России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ОУФСБ России по Нижегородской области в </w:t>
            </w: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420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FC08C4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8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обстановкой в местах проведения досуга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4200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, Управление образования Администрации Володарского округа, ОМВД России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«Володарский»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, ОУФСБ России по Нижегородской области в </w:t>
            </w: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8569F9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8569F9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FC08C4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Default="00FC08C4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FC08C4" w:rsidP="00CA5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, Управление образования Администрации Володарского округа, ОМВД России 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«Володарский"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ОУФСБ России по Нижегородской области в г. Дзерж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D7430E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975C81" w:rsidRDefault="003E661B" w:rsidP="00CA5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A58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8569F9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8569F9" w:rsidRDefault="00FC08C4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C4" w:rsidRPr="00755D52" w:rsidRDefault="00FC08C4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8569F9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Default="008569F9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8569F9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одготовка и принятие нормативно-правовых актов Володарского муниципаль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8569F9" w:rsidP="000E18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Отдел ГО ЧС Администрации Володарского округа, ОМВД России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, ОУФСБ России по Нижегородской области в </w:t>
            </w: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8569F9" w:rsidRDefault="008569F9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Разработка нормативно-правовых акт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8569F9" w:rsidRDefault="008569F9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755D52" w:rsidRDefault="008569F9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8569F9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Default="008569F9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8569F9" w:rsidP="00975C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Проведение обучения сотрудников в области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8569F9" w:rsidP="000E18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, Управление образования Администрации Володарского округа, ОМВД России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proofErr w:type="gramStart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75C81">
              <w:rPr>
                <w:rFonts w:ascii="Times New Roman" w:hAnsi="Times New Roman" w:cs="Times New Roman"/>
                <w:sz w:val="18"/>
                <w:szCs w:val="18"/>
              </w:rPr>
              <w:t xml:space="preserve"> ОУФСБ России по Нижегородской области в г. Дзерж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975C81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8569F9" w:rsidRDefault="008569F9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Обучение сотруд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8569F9" w:rsidRDefault="004379F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755D52" w:rsidRDefault="008569F9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8569F9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Default="008569F9" w:rsidP="0035776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2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F9" w:rsidRPr="00755D52" w:rsidRDefault="008569F9" w:rsidP="00357767">
            <w:pPr>
              <w:pStyle w:val="a3"/>
              <w:rPr>
                <w:sz w:val="18"/>
                <w:szCs w:val="18"/>
              </w:rPr>
            </w:pPr>
            <w:r w:rsidRPr="00975C81">
              <w:rPr>
                <w:sz w:val="18"/>
                <w:szCs w:val="18"/>
              </w:rPr>
              <w:t>Подпрограмма муниципальной прог</w:t>
            </w:r>
            <w:r>
              <w:rPr>
                <w:sz w:val="18"/>
                <w:szCs w:val="18"/>
              </w:rPr>
              <w:t>раммы 3</w:t>
            </w: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оперативной обстановки для выявления причин и условий, способствующих совершению преступлений и иных правонарушений подростками, а также их безнадзорности, доведение результатов мониторинга до заинтересованных органов по вопросам их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1E657F" w:rsidP="000E18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 xml:space="preserve">ОМВД  МВД России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9F9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975C81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975C81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E33FB8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а профилактических мероприятий в образовательных организациях по разъяснению уголовной и административной ответственности за участие в противоправных акциях в составе неформальных молодежных группировок антиобщественной и преступной направленности, а также по профилактике негативного влияния информационно-телекоммуникационной сети "Интернет" на подростков, вовлечения несовершеннолетних в различные противоправные сообщества экстремистского толка посредством "социальных сетей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0E18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ОМВД  МВД России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E180A">
              <w:rPr>
                <w:rFonts w:ascii="Times New Roman" w:hAnsi="Times New Roman" w:cs="Times New Roman"/>
                <w:sz w:val="18"/>
                <w:szCs w:val="18"/>
              </w:rPr>
              <w:t>Волода</w:t>
            </w:r>
            <w:proofErr w:type="gramStart"/>
            <w:r w:rsidR="000E180A">
              <w:rPr>
                <w:rFonts w:ascii="Times New Roman" w:hAnsi="Times New Roman" w:cs="Times New Roman"/>
                <w:sz w:val="18"/>
                <w:szCs w:val="18"/>
              </w:rPr>
              <w:t>р»</w:t>
            </w:r>
            <w:proofErr w:type="gramEnd"/>
            <w:r w:rsidR="000E180A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r w:rsidR="000E180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Нижегородской области межведомственной профилактической операции "Подросто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ЗП</w:t>
            </w:r>
            <w:proofErr w:type="gramStart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 субъект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ой операции "Подросток"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E180A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илас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свещение в средствах массовой информации проблем безнадзорности,  алкоголизма и наркомании среди несовершеннолетних, жестокого обращения с детьми, размещение социальной рекламы, направленной на профилактику правонарушений несовершеннолет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ДНиЗП 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правление образования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КС и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Освещение в средствах массовой информации проблем безнадзорности,  алкоголизма и наркомании среди несовершеннолетних, жестокого обращения с детьми, размещение социальной рекламы, направленной на профилактику правонарушений несовершеннолетни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досуга несовершеннолетних и обеспечение деятельности клубных объединений, кружков, секций, работающих на бесплатной основе, для подростков 12-17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ОК «Триумф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МБОУ ДО ДД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осуг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в  образовательных организациях "Единых дней профилактики" для обучающихся и их родителей с участием представителей КДНиЗП, врача психиатра-нарколога, сотрудников правоохранительных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в  образовательных организациях "Единых дней профилактики"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редоставлению информации в ОМВД России по Володарскому району о несовершеннолетних, младше 16 лет, обратившихся в женскую консультацию по берем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ГБУЗ НО «Володарская ЦРБ» 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0E1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 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18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Информирование ОМВ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центра «Безопасный Интернет» для р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ГБУ «ЦСПСД Володарс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центра «Безопасный Интернет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Диагностика семейных отношений, выявление семейных проблем, педагогической компетенции родителей, степени семейного неблагополуч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C16C36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У «ЦСПСД Володарс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Диагностика семейных отно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бесед по вопросам налаживания детско - родительских отношений, возрастных и индивидуальных особенностей детей, пропаганды здорового образа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ГБУ «ЦСПСД Володарс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бесе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семейного клуба «Ключ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семейного клуба «Ключ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C16C36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бесед, лекций с воспитанниками секций ФОКа и родителями, направленных на профилактику асоциального поведения, потребления алкогольной продукции, </w:t>
            </w:r>
            <w:proofErr w:type="spellStart"/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снюсов</w:t>
            </w:r>
            <w:proofErr w:type="spellEnd"/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, наркотиков, табачных изделий, с приглашением специалистов ОМВД, прокуратуры, КДНи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ГКУ УСЗН 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бесед, лекц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с целью анализа правонарушений и преступлений среди несовершеннолетних, связанных с незаконным оборотом наркотиков и потреблению П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 ЗП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ДН ОМВД</w:t>
            </w:r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и «Володарский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рейдов по местам концентрации подростков, по месту жительства несовершеннолетних, состоящих на профилактических учетах, родителям, употребляющим спиртные напитки и наркотические ве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ДН ОМВД </w:t>
            </w:r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и «Володарский</w:t>
            </w:r>
            <w:proofErr w:type="gramStart"/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огласованию)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рейд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верок на предмет произрастания на территории вблизи учебных заведений и мест отдыха граждан мака и конопли, недопущения фактов  сбора данных растений и употреб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ВД</w:t>
            </w:r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и «Володарский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вер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рейдовых мероприятий по выявлению нарушений Закона Нижегородской области от 9 марта 2010 года N 23-З "Об ограничении пребывания детей в общественных местах на территории Нижегородской области", запрещающего нахождение несовершеннолетних на территории Нижегородской области в ночное 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ВД</w:t>
            </w:r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</w:t>
            </w:r>
            <w:proofErr w:type="gramStart"/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»</w:t>
            </w:r>
            <w:proofErr w:type="gramEnd"/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арский</w:t>
            </w:r>
            <w:proofErr w:type="spellEnd"/>
            <w:r w:rsidR="00C16C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о согласованию)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рейдовых мероприятий по выявлению 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работы, направленной на недопущение проведения выпускных вечеров с употреблением на них алкогольной и спиртосодержащей продукции, в рамках реализации Закона Нижегородской области от 31 октября 2012 года N 141-З "О профилактике алкогольной зависимости у несовершеннолетних в Нижегородской обла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ДНиЗ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роведение рейдовых мероприятий по выявлению нарушен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азмещение информационных материалов для обеспечения информирования населения о деятельности учреждений по противодействию жестокому обращению и насилию с деть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иЗП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Разработка и размещение информационных материалов для обеспечения информирования насе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E33FB8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FB8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целенаправленной работы по выявлению и постановке на учет семей "социального риска», несовершеннолетних, попавших в трудную жизненную ситуацию и (или) находящихся в социально - опасном полож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975C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В</w:t>
            </w:r>
            <w:proofErr w:type="gramStart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(</w:t>
            </w:r>
            <w:proofErr w:type="gramEnd"/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огласованию)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ДНиЗП, Отдел образования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КУ УСЗН (по согласованию)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ГБУ «ЦСПСД Володарского района»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по согласованию)</w:t>
            </w:r>
            <w:r w:rsidRPr="00F20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БУЗ «Володарская ЦРБ»(по соглас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роведение целенаправленной работы по выявле</w:t>
            </w:r>
            <w:r w:rsidR="00F65B59">
              <w:rPr>
                <w:rFonts w:ascii="Times New Roman" w:hAnsi="Times New Roman" w:cs="Times New Roman"/>
                <w:sz w:val="18"/>
                <w:szCs w:val="18"/>
              </w:rPr>
              <w:t>нию и постановке на учет семей «</w:t>
            </w: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социального риска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методическая поддержка по организации работы по профилактике преступлений и иных правонарушений несовершеннолетних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Администрация округа, УО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ая поддерж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йдовых мероприятий «социального патруля» по семьям, признанным находящимися в социально опасном полож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C16C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круга, ОМВД России 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proofErr w:type="gramStart"/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социальной защиты, Сектор опеки и попечительства несовершеннолетних, ГУФС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4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E3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йдовых мероприятий «социального патруля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B81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Разработка и издание методических пособий (брошюр, буклетов, памяток, листовок, плакатов) на темы профилактики суицидов, жестокого обращения с детьми, алкоголизма, безнадзорности, правонарушений несовершеннолетних   и формирования толерантности для работников образования и специалистов, работающих с детьми и молодежь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C16C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круга, ОМВД России 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«Володарский»</w:t>
            </w: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социальной защиты, Сектор опеки и попечительства несовершеннолетних, ГУФС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 xml:space="preserve">  31.12.2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Разработка и издание методических пособ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C16C36" w:rsidP="00A97E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авалис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Проведение целевых оперативно-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том числе в состоянии алкогольного или наркотического опья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 xml:space="preserve">ОМВД 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России «Володарски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роведение целевых оперативно-профилактически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Организация посещения семей, группы «рис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F20661" w:rsidRDefault="001E657F" w:rsidP="00F206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661">
              <w:rPr>
                <w:rFonts w:ascii="Times New Roman" w:hAnsi="Times New Roman" w:cs="Times New Roman"/>
                <w:sz w:val="18"/>
                <w:szCs w:val="18"/>
              </w:rPr>
              <w:t>КДНиЗП, Управление образования, образовательные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C1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C16C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1D" w:rsidRPr="00F5691D" w:rsidRDefault="00F5691D" w:rsidP="00F569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йдовых мероприятий</w:t>
            </w:r>
          </w:p>
          <w:p w:rsidR="001E657F" w:rsidRPr="008569F9" w:rsidRDefault="001E657F" w:rsidP="00F569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родительских собраний, «круглых столов» по проблеме защиты детей от преступных посягатель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 образовательных учреждениях родительских собраний, «круглых столов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F5691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69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нкет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перативно-профилактических мероприятий, направленных на предупреждение правонарушений в сфере семейно-бытовых отношений среди осужденных к наказаниям, не связанным с лишением свободы, и иным мерам уголовно-правов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73681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proofErr w:type="gramStart"/>
            <w:r w:rsidR="00973681">
              <w:rPr>
                <w:rFonts w:ascii="Times New Roman" w:hAnsi="Times New Roman" w:cs="Times New Roman"/>
                <w:sz w:val="18"/>
                <w:szCs w:val="18"/>
              </w:rPr>
              <w:t>и»</w:t>
            </w:r>
            <w:proofErr w:type="gramEnd"/>
            <w:r w:rsidR="00973681">
              <w:rPr>
                <w:rFonts w:ascii="Times New Roman" w:hAnsi="Times New Roman" w:cs="Times New Roman"/>
                <w:sz w:val="18"/>
                <w:szCs w:val="18"/>
              </w:rPr>
              <w:t>Володарский</w:t>
            </w:r>
            <w:proofErr w:type="spellEnd"/>
            <w:r w:rsidR="009736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перативно-профилактически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6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и работы по восстановлению правового статуса несовершеннолетних, освобожденных из учреждений уголовн</w:t>
            </w:r>
            <w:proofErr w:type="gramStart"/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E657F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системы либо вернувшимся из специальных учебно – воспитатель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Организации работы по восстановлению правового статуса несовершеннолетних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Разработка для родителей памяток с информацией по ознакомлению с признаками и ранними проявлениями у детей суицидальных настроений, приемами профилактики и предупреждения суицидальных поступ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Разработка для родителей памяток с информаци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973681" w:rsidP="009736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5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5988">
              <w:rPr>
                <w:rFonts w:ascii="Times New Roman" w:hAnsi="Times New Roman" w:cs="Times New Roman"/>
                <w:sz w:val="18"/>
                <w:szCs w:val="18"/>
              </w:rPr>
              <w:t>зготавливалис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(бесед, лекций, круглых столов) по профилактике суицидальных поступков и пропаганде здорового образа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  <w:r w:rsidRPr="001E657F">
              <w:rPr>
                <w:rFonts w:ascii="Times New Roman" w:hAnsi="Times New Roman" w:cs="Times New Roman"/>
                <w:sz w:val="18"/>
                <w:szCs w:val="18"/>
              </w:rPr>
              <w:br/>
              <w:t>КДНиЗП</w:t>
            </w:r>
            <w:r w:rsidRPr="001E657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БУ «ЦСПСД Володарского района» </w:t>
            </w:r>
            <w:r w:rsidRPr="001E657F">
              <w:rPr>
                <w:rFonts w:ascii="Times New Roman" w:hAnsi="Times New Roman" w:cs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 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(бесед, лекций, круглых стол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я психологической и педагогической помощи детям, пострадавшим от суицидальных попыток, принятие меры к выяснению причин и условий, ей способству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Организация психологической и педагогической помощи детя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973681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илас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  <w:tr w:rsidR="001E657F" w:rsidRPr="00755D52" w:rsidTr="00B816AB">
        <w:trPr>
          <w:gridAfter w:val="1"/>
          <w:wAfter w:w="28" w:type="dxa"/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Default="001E657F" w:rsidP="0035776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Организация  работы,  направленной  на  привлечение  подростков, состоящих на различных видах профилактического учета, в ежегодные акции, проводимые региональным отделением Российского движения детей и молодежи (посвященные:</w:t>
            </w:r>
            <w:proofErr w:type="gramEnd"/>
            <w:r w:rsidRPr="001E65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Дню Победы, Дню защиты детей, Дню России, Дню памяти и скорби и другие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1E657F" w:rsidP="001E6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57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D7430E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1E657F" w:rsidRDefault="003E661B" w:rsidP="009736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D7430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73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Привлечение  подростков, состоящих на различных видах профилактического учета, в ежегодные акции, проводимые региональным отделением Российского движения детей и молодеж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8569F9" w:rsidRDefault="0000604D" w:rsidP="008569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04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F" w:rsidRPr="00755D52" w:rsidRDefault="001E657F" w:rsidP="00357767">
            <w:pPr>
              <w:pStyle w:val="a3"/>
              <w:rPr>
                <w:sz w:val="18"/>
                <w:szCs w:val="18"/>
              </w:rPr>
            </w:pPr>
          </w:p>
        </w:tc>
      </w:tr>
    </w:tbl>
    <w:p w:rsidR="008972DE" w:rsidRDefault="00202522" w:rsidP="009409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67705" w:rsidRDefault="00D67705" w:rsidP="00940950">
      <w:pPr>
        <w:jc w:val="both"/>
        <w:rPr>
          <w:rFonts w:ascii="Times New Roman" w:hAnsi="Times New Roman" w:cs="Times New Roman"/>
          <w:sz w:val="26"/>
          <w:szCs w:val="26"/>
        </w:rPr>
        <w:sectPr w:rsidR="00D67705" w:rsidSect="0067197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02522" w:rsidRPr="00FC4582" w:rsidRDefault="00F17782" w:rsidP="009409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</w:t>
      </w:r>
      <w:r w:rsidR="00202522">
        <w:rPr>
          <w:rFonts w:ascii="Times New Roman" w:hAnsi="Times New Roman" w:cs="Times New Roman"/>
          <w:sz w:val="26"/>
          <w:szCs w:val="26"/>
        </w:rPr>
        <w:t xml:space="preserve"> Таблица 3 Сведения о достижении значений индикаторов и непосредственных результатов</w:t>
      </w:r>
    </w:p>
    <w:tbl>
      <w:tblPr>
        <w:tblW w:w="1063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993"/>
        <w:gridCol w:w="1417"/>
        <w:gridCol w:w="1134"/>
        <w:gridCol w:w="1134"/>
        <w:gridCol w:w="1985"/>
      </w:tblGrid>
      <w:tr w:rsidR="00FC4582" w:rsidRPr="007E425B" w:rsidTr="00FC458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487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19" w:history="1">
              <w:r w:rsidRPr="00895FE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«Профилактика преступлений и иных правонарушений в Володар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Индикатор 1</w:t>
            </w:r>
            <w:r w:rsidRPr="00692E82">
              <w:rPr>
                <w:rFonts w:ascii="Times New Roman" w:eastAsia="Times New Roman" w:hAnsi="Times New Roman" w:cs="Times New Roman"/>
                <w:w w:val="105"/>
                <w:sz w:val="18"/>
                <w:lang w:eastAsia="en-US"/>
              </w:rPr>
              <w:t xml:space="preserve"> </w:t>
            </w:r>
            <w:r w:rsidRPr="00692E82">
              <w:rPr>
                <w:rFonts w:ascii="Times New Roman" w:hAnsi="Times New Roman" w:cs="Times New Roman"/>
                <w:sz w:val="20"/>
                <w:szCs w:val="20"/>
              </w:rPr>
              <w:t>Удельный вес тяжких и особо тяж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E82">
              <w:rPr>
                <w:rFonts w:ascii="Times New Roman" w:hAnsi="Times New Roman" w:cs="Times New Roman"/>
                <w:sz w:val="20"/>
                <w:szCs w:val="20"/>
              </w:rPr>
              <w:t>преступлений от общего числа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692E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82"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2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 xml:space="preserve">дельный вес преступлений, совершенных ранее </w:t>
            </w:r>
            <w:proofErr w:type="gramStart"/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совершившими</w:t>
            </w:r>
            <w:proofErr w:type="gramEnd"/>
            <w:r w:rsidRPr="00042951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я, от общего количества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692E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002F26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002F26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3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692E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5234AC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5234AC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4 У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дельный вес количества преступлений, совершенных в состоянии опьянения, от общего количества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042951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AB6E95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AB6E95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bookmarkStart w:id="12" w:name="_GoBack"/>
        <w:bookmarkEnd w:id="12"/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5 У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дельный вес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а преступлений, совершенных 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несовершеннолетними, от общего зарегистрированных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042951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color w:val="000000" w:themeColor="text1"/>
                <w:w w:val="103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DD42F1" w:rsidRDefault="00DD42F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«Профилактика терроризма и экстремизма в Володар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FF">
              <w:rPr>
                <w:rFonts w:ascii="Times New Roman" w:hAnsi="Times New Roman" w:cs="Times New Roman"/>
                <w:sz w:val="20"/>
                <w:szCs w:val="20"/>
              </w:rPr>
              <w:t>Индикатор 1</w:t>
            </w:r>
            <w:r w:rsidRPr="00692E82">
              <w:rPr>
                <w:rFonts w:ascii="Times New Roman" w:eastAsia="Times New Roman" w:hAnsi="Times New Roman" w:cs="Times New Roman"/>
                <w:sz w:val="18"/>
                <w:lang w:eastAsia="en-US"/>
              </w:rPr>
              <w:t xml:space="preserve"> </w:t>
            </w:r>
            <w:r w:rsidRPr="00042951">
              <w:rPr>
                <w:rFonts w:ascii="Times New Roman" w:eastAsia="Times New Roman" w:hAnsi="Times New Roman" w:cs="Times New Roman"/>
                <w:sz w:val="18"/>
                <w:lang w:eastAsia="en-US"/>
              </w:rPr>
              <w:t>Совершенные (попытки совершения) террористических актов и актов экстремистской направленности на территории Володар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Индикатор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учреждений оборудованных системами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87EFF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042951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3 </w:t>
            </w:r>
            <w:r w:rsidRPr="001B73A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учреждений капитальными огра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042951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</w:t>
            </w:r>
            <w:r w:rsidR="00234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1B73A9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4 </w:t>
            </w:r>
            <w:r w:rsidRPr="001B73A9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физической культуры и </w:t>
            </w:r>
            <w:proofErr w:type="gramStart"/>
            <w:r w:rsidRPr="001B73A9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gramEnd"/>
            <w:r w:rsidRPr="001B73A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 системами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1B73A9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3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2343BD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1B73A9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9B1D2A"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 и правонарушений несовершеннолетних Володар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ассмотренных на заседаниях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Количество межведомственных рейд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Устойчивое снижение численности безнадзорных детей, неблагополучн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Плавное снижение преступности и правонарушений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D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9B1D2A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C4582" w:rsidRPr="007E425B" w:rsidTr="00FC458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количества преступлений, совершенных несовершеннолетними, от общего зарегистрированных преступ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420205" w:rsidRDefault="00FC4582" w:rsidP="00FC4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FC4582" w:rsidRDefault="002343BD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FC4582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Default="00DD42F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2" w:rsidRPr="00115478" w:rsidRDefault="00ED2A41" w:rsidP="00F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E02F31" w:rsidRPr="002343BD" w:rsidRDefault="00E02F31" w:rsidP="00234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02F31" w:rsidRPr="00E02F31" w:rsidRDefault="00E02F31" w:rsidP="00E0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02F31">
        <w:rPr>
          <w:rFonts w:ascii="Times New Roman" w:hAnsi="Times New Roman" w:cs="Times New Roman"/>
          <w:b/>
          <w:sz w:val="24"/>
          <w:szCs w:val="24"/>
        </w:rPr>
        <w:t>Итоги реализации муниципальной программы, достигнутые за  2025 год.</w:t>
      </w:r>
    </w:p>
    <w:p w:rsidR="00E02F31" w:rsidRPr="00E02F31" w:rsidRDefault="00E02F31" w:rsidP="00E0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>Целью программы является реализация политики в области общественного порядка, противодействия преступности, обеспечение контроля над криминальной ситуацией в Володарском муниципальном округе, создание обстановки спокойствия на улицах и общественных местах, улучшение уровня защищенности   жителей их з</w:t>
      </w:r>
      <w:r w:rsidR="00D67705">
        <w:rPr>
          <w:rFonts w:ascii="Times New Roman" w:hAnsi="Times New Roman" w:cs="Times New Roman"/>
          <w:sz w:val="24"/>
          <w:szCs w:val="24"/>
        </w:rPr>
        <w:t xml:space="preserve">аконных прав и интересов.  </w:t>
      </w:r>
      <w:r w:rsidR="00D67705">
        <w:rPr>
          <w:rFonts w:ascii="Times New Roman" w:hAnsi="Times New Roman" w:cs="Times New Roman"/>
          <w:sz w:val="24"/>
          <w:szCs w:val="24"/>
        </w:rPr>
        <w:tab/>
      </w:r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Оздоровление обстановки на улицах и общественных местах является особой задачей для сотрудников ОМВД России «Володарский» С этой целью основное внимание было сосредоточено на совершенствование работы комплексных сил полиции с привлечением организаций правоохранительной направленности, служащих </w:t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Мулинского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 гарнизона. В результате проведенной работы по укреплению безопасности в местах массового пребывания граждан сократился массив посягательств совершенных в общественных местах (-11,4% с 79 до 70), в том числе на улицах (-17% с 53 до 44).  Совместно с ОМВД в профилактике правонарушений и преступлений участвуют добровольная народная дружина «Правопорядок», комиссия по делам несовершеннолетних, родительский патруль. В ходе их совместной работы нарушений общественного порядка при проведении культурно-массовых, религиозных, спортивных и иных мероприятий нарушений общественного </w:t>
      </w:r>
      <w:r w:rsidR="00D67705">
        <w:rPr>
          <w:rFonts w:ascii="Times New Roman" w:hAnsi="Times New Roman" w:cs="Times New Roman"/>
          <w:sz w:val="24"/>
          <w:szCs w:val="24"/>
        </w:rPr>
        <w:t xml:space="preserve">порядка не допущено. 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 xml:space="preserve">Важное место в профилактической деятельности занимает пресечение семейно-бытовых преступлений. Данный массив в целом снижен (-32,4% с 68 до 46). Анализ показал, что большинство «бытовых» преступлений (32 из 46) совершены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гражданами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находившимися в состоянии алкогольного опь</w:t>
      </w:r>
      <w:r w:rsidR="00D67705">
        <w:rPr>
          <w:rFonts w:ascii="Times New Roman" w:hAnsi="Times New Roman" w:cs="Times New Roman"/>
          <w:sz w:val="24"/>
          <w:szCs w:val="24"/>
        </w:rPr>
        <w:t>янения.</w:t>
      </w:r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Особое внимание уделялось организации работы по предупреждению правонарушений среди несовершеннолетних, а также в отношении неблагополучных родителей. Принятыми профилактическими мерами рост подростковой преступности удалось снизить (-40% с </w:t>
      </w:r>
      <w:r w:rsidR="00D67705">
        <w:rPr>
          <w:rFonts w:ascii="Times New Roman" w:hAnsi="Times New Roman" w:cs="Times New Roman"/>
          <w:sz w:val="24"/>
          <w:szCs w:val="24"/>
        </w:rPr>
        <w:t xml:space="preserve">5 до 3). </w:t>
      </w:r>
      <w:r w:rsidR="00D67705">
        <w:rPr>
          <w:rFonts w:ascii="Times New Roman" w:hAnsi="Times New Roman" w:cs="Times New Roman"/>
          <w:sz w:val="24"/>
          <w:szCs w:val="24"/>
        </w:rPr>
        <w:tab/>
      </w:r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>На базе МАУ ДО СШ «ФОК Триумф» создана добровольная народная дружина  «Правопорядок» в количестве 15 человек. За отчетный период  ДНД 7 раз участвовала в охране общественного порядка при проведении массов</w:t>
      </w:r>
      <w:r w:rsidR="00D67705">
        <w:rPr>
          <w:rFonts w:ascii="Times New Roman" w:hAnsi="Times New Roman" w:cs="Times New Roman"/>
          <w:sz w:val="24"/>
          <w:szCs w:val="24"/>
        </w:rPr>
        <w:t xml:space="preserve">ых мероприятий.   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 xml:space="preserve">В библиотеках округа реализуются мероприятия воспитательной, пропагандистской направленности с целью предупреждения террористической и экстремистской деятельности.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Наиболее значимым мероприятием явилось проведение 3 сентября тематического дня «Терроризму-нет).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 xml:space="preserve">В этот день массово распространяются информационные материалы: рекомендательные списки литературы «Реальная угроза современности» (история терроризма, трагедия Беслана, </w:t>
      </w:r>
      <w:r w:rsidRPr="00E02F31">
        <w:rPr>
          <w:rFonts w:ascii="Times New Roman" w:hAnsi="Times New Roman" w:cs="Times New Roman"/>
          <w:sz w:val="24"/>
          <w:szCs w:val="24"/>
        </w:rPr>
        <w:lastRenderedPageBreak/>
        <w:t>ежеквартальный бюллетень «Терроризм</w:t>
      </w:r>
      <w:r w:rsidR="00B816AB">
        <w:rPr>
          <w:rFonts w:ascii="Times New Roman" w:hAnsi="Times New Roman" w:cs="Times New Roman"/>
          <w:sz w:val="24"/>
          <w:szCs w:val="24"/>
        </w:rPr>
        <w:t xml:space="preserve"> </w:t>
      </w:r>
      <w:r w:rsidRPr="00E02F31">
        <w:rPr>
          <w:rFonts w:ascii="Times New Roman" w:hAnsi="Times New Roman" w:cs="Times New Roman"/>
          <w:sz w:val="24"/>
          <w:szCs w:val="24"/>
        </w:rPr>
        <w:t>- угроза обществу», буклеты-памятки «Экстремизм-угроза обществу», «Если Вы оказались в заложниках», «Ост</w:t>
      </w:r>
      <w:r w:rsidR="00D67705">
        <w:rPr>
          <w:rFonts w:ascii="Times New Roman" w:hAnsi="Times New Roman" w:cs="Times New Roman"/>
          <w:sz w:val="24"/>
          <w:szCs w:val="24"/>
        </w:rPr>
        <w:t>орожно, терроризм».</w:t>
      </w:r>
      <w:proofErr w:type="gramEnd"/>
      <w:r w:rsidR="00D67705">
        <w:rPr>
          <w:rFonts w:ascii="Times New Roman" w:hAnsi="Times New Roman" w:cs="Times New Roman"/>
          <w:sz w:val="24"/>
          <w:szCs w:val="24"/>
        </w:rPr>
        <w:t xml:space="preserve">  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Всего проведено мероприятий правовой тематики: 80 (40% от общего количества, 2160 посещений), из них для детей 26 мероприятий, д</w:t>
      </w:r>
      <w:r w:rsidR="00D67705">
        <w:rPr>
          <w:rFonts w:ascii="Times New Roman" w:hAnsi="Times New Roman" w:cs="Times New Roman"/>
          <w:sz w:val="24"/>
          <w:szCs w:val="24"/>
        </w:rPr>
        <w:t xml:space="preserve">ля молодежи – 36. 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Перед проведениями массовых мероприятий органы внутренних дел путем письменного оповещения информируются о готовящихся мероприятиях, времени и месте их проведения на предмет охраны правопорядка. По действующим инструкциям и памяткам систематически проводятся беседы и инструктажи. На информационных ресурсах учреждений культуры и спорта выкладываются видеоролики о недопустимости противоправных действий.</w:t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Володарского муниципального округа от 13.02.2025 г. № 464 создан и утвержден состав межведомственной комиссии по профилактике правонарушений. Комиссия обеспечивает координацию органов местного самоуправления и других субъектов профилактики правонарушений. Основной формой работы комиссии являются заседания, которые проводятся по мере  необходимости, но не реже одного раза в квартал. Работа комиссии осуществляется в соответствии с планом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на год утверждаемым председателем комиссии. Обязанности председателя комиссии возложены на главу м</w:t>
      </w:r>
      <w:r w:rsidR="00D67705">
        <w:rPr>
          <w:rFonts w:ascii="Times New Roman" w:hAnsi="Times New Roman" w:cs="Times New Roman"/>
          <w:sz w:val="24"/>
          <w:szCs w:val="24"/>
        </w:rPr>
        <w:t>естного самоуправления.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муниципальной комиссией по делам несовершеннолетних и защите их прав (КДН и ЗП), созданной при администрации, используются различные формы и методы правового просвещения такие как: тематические публикации в газете «Знамя», размещение информации на сайтах организаций округа, направление информации с целью размещения в доступных для населения местах, в </w:t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териториальные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 отделы округа.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А также вручения памяток, буклетов  и листовок несовершеннолетним и их законным представителям в ход</w:t>
      </w:r>
      <w:r w:rsidR="00B816AB">
        <w:rPr>
          <w:rFonts w:ascii="Times New Roman" w:hAnsi="Times New Roman" w:cs="Times New Roman"/>
          <w:sz w:val="24"/>
          <w:szCs w:val="24"/>
        </w:rPr>
        <w:t xml:space="preserve">е рейдов и оперативных выездов.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Специалистами КДН и ЗП, управления образования, управления культуры и спорта, сотрудниками ОМВД России «Володарский», филиала ГУФСИН УИИ России регулярно осуществлялись выезды в образовательные учреждения округа с целью участия в профилактических мероприятиях направленных на формирование у молодого поколения мотивации на ведение здорового образа жизни, негативного отношения к употреблению наркотиков (лекции, викторины, просмотры видеоматериалов и т.п.).</w:t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 В преддверие школьных каникул с учащимися образовательных учреждений проведены правовые лектории об уголовной ответственности за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преступления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предусмотренные ст. 150 УК РФ. 159 УК РФ, 173,2 УК РФ, 187 УК РФ, связанные со сбытом наркотиков через закладки с участием в мошеннических схемах; разъяснительные беседы о рисках вовлеченности несовершеннолетних в реализацию незаконных финансовых схем и недопущения продажи своих персональных данных </w:t>
      </w:r>
      <w:r w:rsidR="00D67705">
        <w:rPr>
          <w:rFonts w:ascii="Times New Roman" w:hAnsi="Times New Roman" w:cs="Times New Roman"/>
          <w:sz w:val="24"/>
          <w:szCs w:val="24"/>
        </w:rPr>
        <w:t>с целью заработка.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В целях профилактики деструктивных концепций в подростковой среде, распространения взглядов и убежден</w:t>
      </w:r>
      <w:r w:rsidRPr="00E02F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 неформальных молодежных объединений противоправной направленности и экстремистской идеологии, суицидов среди несовершеннолетних сотрудниками ОМВД России «Володарский» совместно с представителями КДН и ЗП проведено 9 рейдов</w:t>
      </w:r>
      <w:r w:rsidR="00D67705">
        <w:rPr>
          <w:rFonts w:ascii="Times New Roman" w:hAnsi="Times New Roman" w:cs="Times New Roman"/>
          <w:sz w:val="24"/>
          <w:szCs w:val="24"/>
        </w:rPr>
        <w:t>ых мероприятий.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Несовершеннолетние «группы риска» были вовлечены в различные спортивно-массовые, культурные, патриотические ме</w:t>
      </w:r>
      <w:r w:rsidR="00D67705">
        <w:rPr>
          <w:rFonts w:ascii="Times New Roman" w:hAnsi="Times New Roman" w:cs="Times New Roman"/>
          <w:sz w:val="24"/>
          <w:szCs w:val="24"/>
        </w:rPr>
        <w:t>роприятия округа.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 xml:space="preserve">Приняты меры к привлечению несовершеннолетних, состоящих на межведомственном контроле в КДН и ЗП, профилактическом учете в ОДН ОМВД России «Володарский» к участию в областном выездном профилактическом </w:t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 «Путь хулигана» на базе «</w:t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Хулигандром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» в г. Н-Новгород. </w:t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67705" w:rsidRDefault="00E02F31" w:rsidP="00D67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Активно в 2025 году работал «родительские патрули» общеобразовательных организаций. В 2025 году проведено 680 рейдов, посещено89 семей. При этом семей, в которых нарушены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и </w:t>
      </w:r>
      <w:r w:rsidRPr="00E02F31">
        <w:rPr>
          <w:rFonts w:ascii="Times New Roman" w:hAnsi="Times New Roman" w:cs="Times New Roman"/>
          <w:sz w:val="24"/>
          <w:szCs w:val="24"/>
        </w:rPr>
        <w:lastRenderedPageBreak/>
        <w:t>законные интересы несовершеннолетних н</w:t>
      </w:r>
      <w:r w:rsidR="00D67705">
        <w:rPr>
          <w:rFonts w:ascii="Times New Roman" w:hAnsi="Times New Roman" w:cs="Times New Roman"/>
          <w:sz w:val="24"/>
          <w:szCs w:val="24"/>
        </w:rPr>
        <w:t xml:space="preserve">е выявлены. 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Количество преступлений, совершенных несовершеннолетними, снизилось с 5 до 3; число лиц совершивших преступления – с 5 до 2. Также необх</w:t>
      </w:r>
      <w:r w:rsidR="00D67705">
        <w:rPr>
          <w:rFonts w:ascii="Times New Roman" w:hAnsi="Times New Roman" w:cs="Times New Roman"/>
          <w:sz w:val="24"/>
          <w:szCs w:val="24"/>
        </w:rPr>
        <w:t>одимо отметить, что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</w:p>
    <w:p w:rsidR="003F0AA4" w:rsidRDefault="00E02F31" w:rsidP="003F0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>- не зарегистрировано ни одного тяжкого и особо тяжкого</w:t>
      </w:r>
      <w:r w:rsidR="00D67705">
        <w:rPr>
          <w:rFonts w:ascii="Times New Roman" w:hAnsi="Times New Roman" w:cs="Times New Roman"/>
          <w:sz w:val="24"/>
          <w:szCs w:val="24"/>
        </w:rPr>
        <w:t xml:space="preserve"> преступления (2024 – 1);</w:t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="00D67705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>- не зарегистрировано ни одного преступления, совершенного в группе несовершеннолетних (2024 – 1).</w:t>
      </w:r>
      <w:r w:rsidRPr="00E02F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2F31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ab/>
      </w:r>
    </w:p>
    <w:p w:rsidR="00E02F31" w:rsidRPr="00E02F31" w:rsidRDefault="00E02F31" w:rsidP="00E0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>С целью пресечения террористических акций на территории округа разработан план специальных мероприятий по усилению режима безопасности функционирования особо важных объектов и объектов жизнеобеспечения. Схемы расположения и список объектов имеются, их перечень утвержден Главой местного самоуправления. В деле имеется распоряжение  Главы администрации Володарского муниципального округа «Об усилении мер по обеспечению общественной безопасности на территории Володарского муниципального округа», а также список лиц входящих в межведомственный оперативный штаб по координации мер пр</w:t>
      </w:r>
      <w:r w:rsidR="003F0AA4">
        <w:rPr>
          <w:rFonts w:ascii="Times New Roman" w:hAnsi="Times New Roman" w:cs="Times New Roman"/>
          <w:sz w:val="24"/>
          <w:szCs w:val="24"/>
        </w:rPr>
        <w:t xml:space="preserve">отиводействия терроризму. </w:t>
      </w:r>
      <w:r w:rsidRPr="00E02F31">
        <w:rPr>
          <w:rFonts w:ascii="Times New Roman" w:hAnsi="Times New Roman" w:cs="Times New Roman"/>
          <w:sz w:val="24"/>
          <w:szCs w:val="24"/>
        </w:rPr>
        <w:t>Деятельность ОМВД России «Володарский» по антитеррористической безопасности регулярно освещается на официальном сайте округа, а так</w:t>
      </w:r>
      <w:r w:rsidR="003F0AA4">
        <w:rPr>
          <w:rFonts w:ascii="Times New Roman" w:hAnsi="Times New Roman" w:cs="Times New Roman"/>
          <w:sz w:val="24"/>
          <w:szCs w:val="24"/>
        </w:rPr>
        <w:t>же в газете «Знамя».</w:t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овывалась в соответствии с запланированными целями и задачами. Целью дальнейшего  улучшения непосредственных результатов программы является обеспечение </w:t>
      </w:r>
      <w:proofErr w:type="gramStart"/>
      <w:r w:rsidRPr="00E02F31">
        <w:rPr>
          <w:rFonts w:ascii="Times New Roman" w:hAnsi="Times New Roman" w:cs="Times New Roman"/>
          <w:sz w:val="24"/>
          <w:szCs w:val="24"/>
        </w:rPr>
        <w:t>координации деятельности субъектов профилактики правонарушений</w:t>
      </w:r>
      <w:proofErr w:type="gramEnd"/>
      <w:r w:rsidRPr="00E02F31">
        <w:rPr>
          <w:rFonts w:ascii="Times New Roman" w:hAnsi="Times New Roman" w:cs="Times New Roman"/>
          <w:sz w:val="24"/>
          <w:szCs w:val="24"/>
        </w:rPr>
        <w:t xml:space="preserve"> и лиц участвующих в профилактике правонарушений, а также устранение причин и условий, способствующих их совершению.</w:t>
      </w:r>
    </w:p>
    <w:p w:rsidR="00E02F31" w:rsidRPr="00E02F31" w:rsidRDefault="00E02F31" w:rsidP="00E02F31">
      <w:pPr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F31" w:rsidRPr="00E02F31" w:rsidRDefault="00E02F31" w:rsidP="00E02F31">
      <w:pPr>
        <w:rPr>
          <w:rFonts w:ascii="Times New Roman" w:hAnsi="Times New Roman" w:cs="Times New Roman"/>
          <w:sz w:val="24"/>
          <w:szCs w:val="24"/>
        </w:rPr>
      </w:pPr>
      <w:r w:rsidRPr="00E02F31">
        <w:rPr>
          <w:rFonts w:ascii="Times New Roman" w:hAnsi="Times New Roman" w:cs="Times New Roman"/>
          <w:sz w:val="24"/>
          <w:szCs w:val="24"/>
        </w:rPr>
        <w:t>Начальник отдела</w:t>
      </w:r>
      <w:r w:rsidR="003F0AA4">
        <w:rPr>
          <w:rFonts w:ascii="Times New Roman" w:hAnsi="Times New Roman" w:cs="Times New Roman"/>
          <w:sz w:val="24"/>
          <w:szCs w:val="24"/>
        </w:rPr>
        <w:t xml:space="preserve"> ГО и ЧС</w:t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="003F0AA4">
        <w:rPr>
          <w:rFonts w:ascii="Times New Roman" w:hAnsi="Times New Roman" w:cs="Times New Roman"/>
          <w:sz w:val="24"/>
          <w:szCs w:val="24"/>
        </w:rPr>
        <w:tab/>
      </w:r>
      <w:r w:rsidRPr="00E02F31">
        <w:rPr>
          <w:rFonts w:ascii="Times New Roman" w:hAnsi="Times New Roman" w:cs="Times New Roman"/>
          <w:sz w:val="24"/>
          <w:szCs w:val="24"/>
        </w:rPr>
        <w:t xml:space="preserve">Б.В. </w:t>
      </w:r>
      <w:proofErr w:type="spellStart"/>
      <w:r w:rsidRPr="00E02F31">
        <w:rPr>
          <w:rFonts w:ascii="Times New Roman" w:hAnsi="Times New Roman" w:cs="Times New Roman"/>
          <w:sz w:val="24"/>
          <w:szCs w:val="24"/>
        </w:rPr>
        <w:t>Финин</w:t>
      </w:r>
      <w:proofErr w:type="spellEnd"/>
      <w:r w:rsidRPr="00E02F3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E5988" w:rsidRPr="00E02F31" w:rsidRDefault="00FE5988" w:rsidP="00E02F31">
      <w:pPr>
        <w:jc w:val="center"/>
        <w:rPr>
          <w:sz w:val="24"/>
          <w:szCs w:val="24"/>
        </w:rPr>
      </w:pPr>
    </w:p>
    <w:sectPr w:rsidR="00FE5988" w:rsidRPr="00E02F31" w:rsidSect="00D6770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002"/>
    <w:multiLevelType w:val="hybridMultilevel"/>
    <w:tmpl w:val="995E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1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3C"/>
    <w:rsid w:val="00002F26"/>
    <w:rsid w:val="0000604D"/>
    <w:rsid w:val="0001157F"/>
    <w:rsid w:val="000230CE"/>
    <w:rsid w:val="00024ED4"/>
    <w:rsid w:val="00056E9A"/>
    <w:rsid w:val="000605E3"/>
    <w:rsid w:val="00061B3B"/>
    <w:rsid w:val="00061F47"/>
    <w:rsid w:val="00062723"/>
    <w:rsid w:val="00063D03"/>
    <w:rsid w:val="000B1E75"/>
    <w:rsid w:val="000B1F42"/>
    <w:rsid w:val="000B5F61"/>
    <w:rsid w:val="000D7E46"/>
    <w:rsid w:val="000E180A"/>
    <w:rsid w:val="000F3A32"/>
    <w:rsid w:val="00115478"/>
    <w:rsid w:val="00120048"/>
    <w:rsid w:val="00134617"/>
    <w:rsid w:val="00150ABA"/>
    <w:rsid w:val="001543A2"/>
    <w:rsid w:val="00171E73"/>
    <w:rsid w:val="00176794"/>
    <w:rsid w:val="001921F3"/>
    <w:rsid w:val="001B6EF6"/>
    <w:rsid w:val="001C71BF"/>
    <w:rsid w:val="001E657F"/>
    <w:rsid w:val="001E7F99"/>
    <w:rsid w:val="00202522"/>
    <w:rsid w:val="00213522"/>
    <w:rsid w:val="00226FDB"/>
    <w:rsid w:val="002343BD"/>
    <w:rsid w:val="002518C2"/>
    <w:rsid w:val="00253148"/>
    <w:rsid w:val="002C5245"/>
    <w:rsid w:val="002C7FE4"/>
    <w:rsid w:val="002E6F2C"/>
    <w:rsid w:val="002F2E11"/>
    <w:rsid w:val="0030743A"/>
    <w:rsid w:val="003406FE"/>
    <w:rsid w:val="00357767"/>
    <w:rsid w:val="003A2D6E"/>
    <w:rsid w:val="003A5FB0"/>
    <w:rsid w:val="003B37A5"/>
    <w:rsid w:val="003D4B2E"/>
    <w:rsid w:val="003E2A5B"/>
    <w:rsid w:val="003E661B"/>
    <w:rsid w:val="003E6AEA"/>
    <w:rsid w:val="003F06E1"/>
    <w:rsid w:val="003F0AA4"/>
    <w:rsid w:val="003F699C"/>
    <w:rsid w:val="00401A82"/>
    <w:rsid w:val="00403E79"/>
    <w:rsid w:val="00404388"/>
    <w:rsid w:val="00407CDA"/>
    <w:rsid w:val="004154E6"/>
    <w:rsid w:val="00420035"/>
    <w:rsid w:val="0042239D"/>
    <w:rsid w:val="0043615B"/>
    <w:rsid w:val="004379F8"/>
    <w:rsid w:val="004466C9"/>
    <w:rsid w:val="004547D4"/>
    <w:rsid w:val="00455EE9"/>
    <w:rsid w:val="00460297"/>
    <w:rsid w:val="004663DD"/>
    <w:rsid w:val="004774B6"/>
    <w:rsid w:val="0048251A"/>
    <w:rsid w:val="004A18B0"/>
    <w:rsid w:val="004A56C4"/>
    <w:rsid w:val="004B15EB"/>
    <w:rsid w:val="004B204C"/>
    <w:rsid w:val="004F69E6"/>
    <w:rsid w:val="00515B32"/>
    <w:rsid w:val="00517722"/>
    <w:rsid w:val="005234AC"/>
    <w:rsid w:val="005707AC"/>
    <w:rsid w:val="00580802"/>
    <w:rsid w:val="00580903"/>
    <w:rsid w:val="005A3F3F"/>
    <w:rsid w:val="005E1B9F"/>
    <w:rsid w:val="005E2594"/>
    <w:rsid w:val="00633B6F"/>
    <w:rsid w:val="00645D2C"/>
    <w:rsid w:val="006532E2"/>
    <w:rsid w:val="00664F8C"/>
    <w:rsid w:val="00671977"/>
    <w:rsid w:val="0067793C"/>
    <w:rsid w:val="00680360"/>
    <w:rsid w:val="00687F3C"/>
    <w:rsid w:val="006A119D"/>
    <w:rsid w:val="006A5B20"/>
    <w:rsid w:val="006A7634"/>
    <w:rsid w:val="006B62A0"/>
    <w:rsid w:val="006C2A87"/>
    <w:rsid w:val="006C457B"/>
    <w:rsid w:val="006C4C09"/>
    <w:rsid w:val="0070157F"/>
    <w:rsid w:val="0071534C"/>
    <w:rsid w:val="007379FA"/>
    <w:rsid w:val="0075210B"/>
    <w:rsid w:val="00757767"/>
    <w:rsid w:val="00773A50"/>
    <w:rsid w:val="00777868"/>
    <w:rsid w:val="00784467"/>
    <w:rsid w:val="00792738"/>
    <w:rsid w:val="007A28EC"/>
    <w:rsid w:val="00816370"/>
    <w:rsid w:val="00846337"/>
    <w:rsid w:val="00846677"/>
    <w:rsid w:val="00850D24"/>
    <w:rsid w:val="008569F9"/>
    <w:rsid w:val="00860D54"/>
    <w:rsid w:val="008972DE"/>
    <w:rsid w:val="008C7DEC"/>
    <w:rsid w:val="008F29D6"/>
    <w:rsid w:val="00925652"/>
    <w:rsid w:val="00933942"/>
    <w:rsid w:val="00940950"/>
    <w:rsid w:val="00973681"/>
    <w:rsid w:val="00975C81"/>
    <w:rsid w:val="00985A42"/>
    <w:rsid w:val="009900F2"/>
    <w:rsid w:val="00997673"/>
    <w:rsid w:val="009A1EE5"/>
    <w:rsid w:val="009E5443"/>
    <w:rsid w:val="009E5898"/>
    <w:rsid w:val="00A007E0"/>
    <w:rsid w:val="00A2016E"/>
    <w:rsid w:val="00A44844"/>
    <w:rsid w:val="00A47A0F"/>
    <w:rsid w:val="00A515A3"/>
    <w:rsid w:val="00A623FA"/>
    <w:rsid w:val="00A65ED6"/>
    <w:rsid w:val="00A83276"/>
    <w:rsid w:val="00A93838"/>
    <w:rsid w:val="00A97E85"/>
    <w:rsid w:val="00AB2613"/>
    <w:rsid w:val="00AB6E95"/>
    <w:rsid w:val="00AB7C2D"/>
    <w:rsid w:val="00AC039C"/>
    <w:rsid w:val="00AF3C87"/>
    <w:rsid w:val="00B65404"/>
    <w:rsid w:val="00B816AB"/>
    <w:rsid w:val="00BB11F9"/>
    <w:rsid w:val="00BB5BA2"/>
    <w:rsid w:val="00BC6F57"/>
    <w:rsid w:val="00BF0EC9"/>
    <w:rsid w:val="00C16643"/>
    <w:rsid w:val="00C16C36"/>
    <w:rsid w:val="00C20987"/>
    <w:rsid w:val="00C42580"/>
    <w:rsid w:val="00C449E9"/>
    <w:rsid w:val="00C4601A"/>
    <w:rsid w:val="00C46910"/>
    <w:rsid w:val="00C521A1"/>
    <w:rsid w:val="00C606BA"/>
    <w:rsid w:val="00C676EB"/>
    <w:rsid w:val="00C75AC6"/>
    <w:rsid w:val="00C97D50"/>
    <w:rsid w:val="00CA5879"/>
    <w:rsid w:val="00CA7215"/>
    <w:rsid w:val="00CE4FD6"/>
    <w:rsid w:val="00D10D16"/>
    <w:rsid w:val="00D22679"/>
    <w:rsid w:val="00D2491D"/>
    <w:rsid w:val="00D31393"/>
    <w:rsid w:val="00D65AB2"/>
    <w:rsid w:val="00D67705"/>
    <w:rsid w:val="00D7430E"/>
    <w:rsid w:val="00D95428"/>
    <w:rsid w:val="00D955E5"/>
    <w:rsid w:val="00DB10EA"/>
    <w:rsid w:val="00DB290C"/>
    <w:rsid w:val="00DC48BD"/>
    <w:rsid w:val="00DD42F1"/>
    <w:rsid w:val="00DE584A"/>
    <w:rsid w:val="00E00A2D"/>
    <w:rsid w:val="00E02F31"/>
    <w:rsid w:val="00E202F3"/>
    <w:rsid w:val="00E2034C"/>
    <w:rsid w:val="00E33FB8"/>
    <w:rsid w:val="00E442CD"/>
    <w:rsid w:val="00E50631"/>
    <w:rsid w:val="00E63D69"/>
    <w:rsid w:val="00E643C0"/>
    <w:rsid w:val="00E65A0E"/>
    <w:rsid w:val="00E84206"/>
    <w:rsid w:val="00E94717"/>
    <w:rsid w:val="00EA5E01"/>
    <w:rsid w:val="00EB024C"/>
    <w:rsid w:val="00EB57B1"/>
    <w:rsid w:val="00ED2A41"/>
    <w:rsid w:val="00EF1E1E"/>
    <w:rsid w:val="00F17782"/>
    <w:rsid w:val="00F20661"/>
    <w:rsid w:val="00F4233D"/>
    <w:rsid w:val="00F5691D"/>
    <w:rsid w:val="00F5737C"/>
    <w:rsid w:val="00F65B59"/>
    <w:rsid w:val="00F73A3A"/>
    <w:rsid w:val="00F8598D"/>
    <w:rsid w:val="00F87398"/>
    <w:rsid w:val="00FC08C4"/>
    <w:rsid w:val="00FC4582"/>
    <w:rsid w:val="00FE0266"/>
    <w:rsid w:val="00FE2B81"/>
    <w:rsid w:val="00FE5110"/>
    <w:rsid w:val="00FE5988"/>
    <w:rsid w:val="00FF0CAB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7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F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687F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687F3C"/>
    <w:rPr>
      <w:rFonts w:ascii="Times New Roman" w:eastAsia="Calibri" w:hAnsi="Times New Roman" w:cs="Times New Roman"/>
      <w:sz w:val="24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687F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7F3C"/>
  </w:style>
  <w:style w:type="paragraph" w:customStyle="1" w:styleId="ConsPlusTitle">
    <w:name w:val="ConsPlusTitle"/>
    <w:uiPriority w:val="99"/>
    <w:rsid w:val="00687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7">
    <w:name w:val="Заголовок"/>
    <w:uiPriority w:val="99"/>
    <w:rsid w:val="00687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7F3C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01157F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3577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7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5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767"/>
    <w:rPr>
      <w:rFonts w:ascii="Tahoma" w:hAnsi="Tahoma" w:cs="Tahoma"/>
      <w:sz w:val="16"/>
      <w:szCs w:val="16"/>
    </w:rPr>
  </w:style>
  <w:style w:type="paragraph" w:styleId="ae">
    <w:name w:val="Normal (Web)"/>
    <w:aliases w:val="Обычный (Web),Обычный (веб) Знак"/>
    <w:basedOn w:val="a"/>
    <w:uiPriority w:val="99"/>
    <w:unhideWhenUsed/>
    <w:rsid w:val="0089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7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F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687F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687F3C"/>
    <w:rPr>
      <w:rFonts w:ascii="Times New Roman" w:eastAsia="Calibri" w:hAnsi="Times New Roman" w:cs="Times New Roman"/>
      <w:sz w:val="24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687F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7F3C"/>
  </w:style>
  <w:style w:type="paragraph" w:customStyle="1" w:styleId="ConsPlusTitle">
    <w:name w:val="ConsPlusTitle"/>
    <w:uiPriority w:val="99"/>
    <w:rsid w:val="00687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7">
    <w:name w:val="Заголовок"/>
    <w:uiPriority w:val="99"/>
    <w:rsid w:val="00687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7F3C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01157F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3577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7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5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767"/>
    <w:rPr>
      <w:rFonts w:ascii="Tahoma" w:hAnsi="Tahoma" w:cs="Tahoma"/>
      <w:sz w:val="16"/>
      <w:szCs w:val="16"/>
    </w:rPr>
  </w:style>
  <w:style w:type="paragraph" w:styleId="ae">
    <w:name w:val="Normal (Web)"/>
    <w:aliases w:val="Обычный (Web),Обычный (веб) Знак"/>
    <w:basedOn w:val="a"/>
    <w:uiPriority w:val="99"/>
    <w:unhideWhenUsed/>
    <w:rsid w:val="0089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ADC-5CD0-4C4C-8E50-8A6AD56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9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69</cp:revision>
  <cp:lastPrinted>2026-03-31T06:44:00Z</cp:lastPrinted>
  <dcterms:created xsi:type="dcterms:W3CDTF">2024-07-16T11:37:00Z</dcterms:created>
  <dcterms:modified xsi:type="dcterms:W3CDTF">2026-04-03T07:14:00Z</dcterms:modified>
</cp:coreProperties>
</file>